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CFB2" w14:textId="45A754A6" w:rsidR="002E5AA1" w:rsidRPr="00C0704F" w:rsidRDefault="002E5AA1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1"/>
        <w:tblW w:w="139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89"/>
        <w:gridCol w:w="3489"/>
        <w:gridCol w:w="3490"/>
        <w:gridCol w:w="3490"/>
      </w:tblGrid>
      <w:tr w:rsidR="002E5AA1" w:rsidRPr="00C0704F" w14:paraId="1A6B4E5E" w14:textId="77777777">
        <w:tc>
          <w:tcPr>
            <w:tcW w:w="3489" w:type="dxa"/>
          </w:tcPr>
          <w:p w14:paraId="56E4CA83" w14:textId="70C25238" w:rsidR="002E5AA1" w:rsidRPr="00C0704F" w:rsidRDefault="002317F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A511CB5" wp14:editId="4D496531">
                      <wp:simplePos x="0" y="0"/>
                      <wp:positionH relativeFrom="margin">
                        <wp:posOffset>-20872</wp:posOffset>
                      </wp:positionH>
                      <wp:positionV relativeFrom="paragraph">
                        <wp:posOffset>13998</wp:posOffset>
                      </wp:positionV>
                      <wp:extent cx="2143429" cy="1788160"/>
                      <wp:effectExtent l="0" t="0" r="28575" b="215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429" cy="178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BF504D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DDCF1BF" w14:textId="77777777" w:rsidR="001748DF" w:rsidRDefault="001748DF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C0504D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C0504D"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14:paraId="34BE7E27" w14:textId="462F0CD6" w:rsidR="00DE6F14" w:rsidRPr="00A924C6" w:rsidRDefault="002317F7" w:rsidP="00DE6F1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D02829" w:rsidRPr="00A924C6">
                                    <w:rPr>
                                      <w:rFonts w:ascii="Arial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>tudents will</w:t>
                                  </w:r>
                                  <w:r w:rsidR="007D7D05" w:rsidRPr="00A924C6">
                                    <w:rPr>
                                      <w:rFonts w:ascii="Arial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D4BBD" w:rsidRPr="00A924C6">
                                    <w:rPr>
                                      <w:rFonts w:ascii="Arial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>finish r</w:t>
                                  </w:r>
                                  <w:r w:rsidR="00DE6F14" w:rsidRPr="00A924C6">
                                    <w:rPr>
                                      <w:rFonts w:ascii="Arial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eading </w:t>
                                  </w:r>
                                  <w:r w:rsidR="00DE6F14" w:rsidRPr="00A924C6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George Orwell /Chris Mould </w:t>
                                  </w:r>
                                  <w:r w:rsidR="005453BB" w:rsidRPr="00A924C6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>- Modern Animal F</w:t>
                                  </w:r>
                                  <w:r w:rsidR="00DE6F14" w:rsidRPr="00A924C6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>arm</w:t>
                                  </w:r>
                                  <w:r w:rsidR="005453BB" w:rsidRPr="00A924C6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BD59FC" w:rsidRPr="00A924C6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We will</w:t>
                                  </w:r>
                                  <w:r w:rsidR="00A924C6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continue to</w:t>
                                  </w:r>
                                  <w:r w:rsidR="00BD59FC" w:rsidRPr="00A924C6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explore the characters and themes such as power, hope, lies and how greed can destroy society. Students will develop their knowledge in history, politics and critical thinking.</w:t>
                                  </w:r>
                                  <w:r w:rsidR="00653BB2" w:rsidRPr="00A924C6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We will then move on to look at </w:t>
                                  </w:r>
                                  <w:r w:rsidR="00653BB2" w:rsidRPr="00A924C6">
                                    <w:rPr>
                                      <w:rFonts w:ascii="Arial" w:hAnsi="Arial" w:cs="Arial"/>
                                      <w:color w:val="C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inspirational fantasy short stories from Shaun Tan.</w:t>
                                  </w:r>
                                </w:p>
                                <w:p w14:paraId="20333129" w14:textId="7B1FCB9D" w:rsidR="001748DF" w:rsidRPr="00BD59FC" w:rsidRDefault="001748DF" w:rsidP="005A2A95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1CB5" id="Rectangle 19" o:spid="_x0000_s1026" style="position:absolute;margin-left:-1.65pt;margin-top:1.1pt;width:168.75pt;height:14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" strokecolor="#bf504d">
                      <v:textbox inset="2.53958mm,1.2694mm,2.53958mm,1.2694mm">
                        <w:txbxContent>
                          <w:p w14:paraId="7DDCF1BF" w14:textId="77777777" w:rsidR="001748DF" w:rsidRDefault="001748DF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C0504D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504D"/>
                                <w:u w:val="single"/>
                              </w:rPr>
                              <w:t>English</w:t>
                            </w:r>
                          </w:p>
                          <w:p w14:paraId="34BE7E27" w14:textId="462F0CD6" w:rsidR="00DE6F14" w:rsidRPr="00A924C6" w:rsidRDefault="002317F7" w:rsidP="00DE6F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S</w:t>
                            </w:r>
                            <w:r w:rsidR="00D02829" w:rsidRPr="00A924C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udents will</w:t>
                            </w:r>
                            <w:r w:rsidR="007D7D05" w:rsidRPr="00A924C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4BBD" w:rsidRPr="00A924C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finish r</w:t>
                            </w:r>
                            <w:r w:rsidR="00DE6F14" w:rsidRPr="00A924C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eading </w:t>
                            </w:r>
                            <w:r w:rsidR="00DE6F14" w:rsidRPr="00A924C6"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George Orwell /Chris Mould </w:t>
                            </w:r>
                            <w:r w:rsidR="005453BB" w:rsidRPr="00A924C6"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  <w:t>- Modern Animal F</w:t>
                            </w:r>
                            <w:r w:rsidR="00DE6F14" w:rsidRPr="00A924C6"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  <w:t>arm</w:t>
                            </w:r>
                            <w:r w:rsidR="005453BB" w:rsidRPr="00A924C6"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="00BD59FC" w:rsidRPr="00A924C6"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We will</w:t>
                            </w:r>
                            <w:r w:rsidR="00A924C6"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continue to</w:t>
                            </w:r>
                            <w:r w:rsidR="00BD59FC" w:rsidRPr="00A924C6"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explore the characters and themes such as power, hope, lies and how greed can destroy society. Students will develop their knowledge in history, politics and critical thinking.</w:t>
                            </w:r>
                            <w:r w:rsidR="00653BB2" w:rsidRPr="00A924C6">
                              <w:rPr>
                                <w:rFonts w:ascii="Arial" w:eastAsia="Times New Roman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We will then move on to look at </w:t>
                            </w:r>
                            <w:r w:rsidR="00653BB2" w:rsidRPr="00A924C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shd w:val="clear" w:color="auto" w:fill="FFFFFF"/>
                              </w:rPr>
                              <w:t>inspirational fantasy short stories from Shaun Tan.</w:t>
                            </w:r>
                          </w:p>
                          <w:p w14:paraId="20333129" w14:textId="7B1FCB9D" w:rsidR="001748DF" w:rsidRPr="00BD59FC" w:rsidRDefault="001748DF" w:rsidP="005A2A95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E4D27" w:rsidRPr="00C0704F">
              <w:rPr>
                <w:rFonts w:ascii="Arial" w:hAnsi="Arial" w:cs="Arial"/>
              </w:rPr>
              <w:br/>
            </w:r>
            <w:r w:rsidR="00DE4D27" w:rsidRPr="00C0704F">
              <w:rPr>
                <w:rFonts w:ascii="Arial" w:hAnsi="Arial" w:cs="Arial"/>
              </w:rPr>
              <w:br/>
            </w:r>
            <w:r w:rsidR="00DE4D27" w:rsidRPr="00C0704F">
              <w:rPr>
                <w:rFonts w:ascii="Arial" w:hAnsi="Arial" w:cs="Arial"/>
              </w:rPr>
              <w:br/>
            </w:r>
            <w:r w:rsidR="00DE4D27" w:rsidRPr="00C0704F">
              <w:rPr>
                <w:rFonts w:ascii="Arial" w:hAnsi="Arial" w:cs="Arial"/>
              </w:rPr>
              <w:br/>
            </w:r>
            <w:r w:rsidR="00DE4D27" w:rsidRPr="00C0704F">
              <w:rPr>
                <w:rFonts w:ascii="Arial" w:hAnsi="Arial" w:cs="Arial"/>
              </w:rPr>
              <w:br/>
            </w:r>
          </w:p>
          <w:p w14:paraId="2239DE2E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10D555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78FC12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0F1A0C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0B1C131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89" w:type="dxa"/>
          </w:tcPr>
          <w:p w14:paraId="4E4D58E8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8C5F534" wp14:editId="12B092D0">
                      <wp:simplePos x="0" y="0"/>
                      <wp:positionH relativeFrom="margin">
                        <wp:posOffset>-25925</wp:posOffset>
                      </wp:positionH>
                      <wp:positionV relativeFrom="paragraph">
                        <wp:posOffset>13998</wp:posOffset>
                      </wp:positionV>
                      <wp:extent cx="2156764" cy="1788491"/>
                      <wp:effectExtent l="0" t="0" r="15240" b="2159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764" cy="178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45E45C3" w14:textId="77777777" w:rsidR="001748DF" w:rsidRDefault="001748DF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4F81BD"/>
                                      <w:u w:val="single"/>
                                    </w:rPr>
                                    <w:t>Mathematics</w:t>
                                  </w:r>
                                </w:p>
                                <w:p w14:paraId="0B5A373D" w14:textId="4D496CDC" w:rsidR="001D4BBD" w:rsidRPr="001D4BBD" w:rsidRDefault="00600A06" w:rsidP="00600A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</w:pPr>
                                  <w:r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>This</w:t>
                                  </w:r>
                                  <w:r w:rsidR="002820B0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 xml:space="preserve"> half te</w:t>
                                  </w:r>
                                  <w:r w:rsidR="001D4BBD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>rm in Maths we will extend</w:t>
                                  </w:r>
                                  <w:r w:rsidR="002820B0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="001D4BBD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 xml:space="preserve">and test </w:t>
                                  </w:r>
                                  <w:r w:rsidR="002820B0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 xml:space="preserve">our knowledge </w:t>
                                  </w:r>
                                  <w:r w:rsidR="001D4BBD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 xml:space="preserve">and skills with </w:t>
                                  </w:r>
                                  <w:r w:rsid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 xml:space="preserve">mathematical </w:t>
                                  </w:r>
                                  <w:r w:rsidR="001D4BBD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>word problems.</w:t>
                                  </w:r>
                                </w:p>
                                <w:p w14:paraId="27C0539B" w14:textId="46696F41" w:rsidR="00600A06" w:rsidRPr="001D4BBD" w:rsidRDefault="001D4BBD" w:rsidP="00600A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</w:pPr>
                                  <w:r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 xml:space="preserve">Students will develop greater understanding and application </w:t>
                                  </w:r>
                                  <w:r w:rsidR="002820B0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>in the following: n</w:t>
                                  </w:r>
                                  <w:r w:rsidR="00600A06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>umber and place va</w:t>
                                  </w:r>
                                  <w:r w:rsidR="002820B0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>lue, addition and subtraction, m</w:t>
                                  </w:r>
                                  <w:r w:rsidR="00600A06" w:rsidRPr="001D4BBD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8"/>
                                      <w:szCs w:val="19"/>
                                    </w:rPr>
                                    <w:t>easuring including time, length, volume and capacity.</w:t>
                                  </w:r>
                                </w:p>
                                <w:p w14:paraId="1BBFC87D" w14:textId="3E80589B" w:rsidR="001748DF" w:rsidRPr="00D95C47" w:rsidRDefault="001748DF" w:rsidP="00600A0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5F534" id="Rectangle 24" o:spid="_x0000_s1027" style="position:absolute;margin-left:-2.05pt;margin-top:1.1pt;width:169.8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" strokecolor="#4f81bd [3204]">
                      <v:textbox inset="2.53958mm,1.2694mm,2.53958mm,1.2694mm">
                        <w:txbxContent>
                          <w:p w14:paraId="645E45C3" w14:textId="77777777" w:rsidR="001748DF" w:rsidRDefault="001748D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4F81BD"/>
                                <w:u w:val="single"/>
                              </w:rPr>
                              <w:t>Mathematics</w:t>
                            </w:r>
                          </w:p>
                          <w:p w14:paraId="0B5A373D" w14:textId="4D496CDC" w:rsidR="001D4BBD" w:rsidRPr="001D4BBD" w:rsidRDefault="00600A06" w:rsidP="00600A0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</w:pPr>
                            <w:r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>This</w:t>
                            </w:r>
                            <w:r w:rsidR="002820B0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 xml:space="preserve"> half te</w:t>
                            </w:r>
                            <w:r w:rsidR="001D4BBD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>rm in Maths we will extend</w:t>
                            </w:r>
                            <w:r w:rsidR="002820B0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D4BBD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 xml:space="preserve">and test </w:t>
                            </w:r>
                            <w:r w:rsidR="002820B0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 xml:space="preserve">our knowledge </w:t>
                            </w:r>
                            <w:r w:rsidR="001D4BBD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 xml:space="preserve">and skills with </w:t>
                            </w:r>
                            <w:r w:rsid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 xml:space="preserve">mathematical </w:t>
                            </w:r>
                            <w:r w:rsidR="001D4BBD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>word problems.</w:t>
                            </w:r>
                          </w:p>
                          <w:p w14:paraId="27C0539B" w14:textId="46696F41" w:rsidR="00600A06" w:rsidRPr="001D4BBD" w:rsidRDefault="001D4BBD" w:rsidP="00600A0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</w:pPr>
                            <w:r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 xml:space="preserve">Students will develop greater understanding and application </w:t>
                            </w:r>
                            <w:r w:rsidR="002820B0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>in the following: n</w:t>
                            </w:r>
                            <w:r w:rsidR="00600A06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>umber and place va</w:t>
                            </w:r>
                            <w:r w:rsidR="002820B0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>lue, addition and subtraction, m</w:t>
                            </w:r>
                            <w:r w:rsidR="00600A06" w:rsidRPr="001D4BBD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:szCs w:val="19"/>
                              </w:rPr>
                              <w:t>easuring including time, length, volume and capacity.</w:t>
                            </w:r>
                          </w:p>
                          <w:p w14:paraId="1BBFC87D" w14:textId="3E80589B" w:rsidR="001748DF" w:rsidRPr="00D95C47" w:rsidRDefault="001748DF" w:rsidP="00600A06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858950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958D6E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03819D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344AF2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D00B88B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FB4A7F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09D08D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3693D4F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761B65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A9C5196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59F2D39D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F69D803" wp14:editId="21B7A02A">
                      <wp:simplePos x="0" y="0"/>
                      <wp:positionH relativeFrom="margin">
                        <wp:posOffset>-38928</wp:posOffset>
                      </wp:positionH>
                      <wp:positionV relativeFrom="paragraph">
                        <wp:posOffset>18471</wp:posOffset>
                      </wp:positionV>
                      <wp:extent cx="2289975" cy="1781092"/>
                      <wp:effectExtent l="0" t="0" r="15240" b="101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75" cy="17810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7954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130A4ED" w14:textId="41D0041C" w:rsidR="000570F4" w:rsidRPr="001D4BBD" w:rsidRDefault="001748DF" w:rsidP="000570F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FFC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D4BBD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0"/>
                                      <w:szCs w:val="20"/>
                                      <w:u w:val="single"/>
                                    </w:rPr>
                                    <w:t>Science</w:t>
                                  </w:r>
                                  <w:r w:rsidR="00600A06" w:rsidRPr="001D4BBD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– </w:t>
                                  </w:r>
                                  <w:r w:rsidR="00871C01" w:rsidRPr="001D4B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C000"/>
                                      <w:sz w:val="20"/>
                                      <w:szCs w:val="45"/>
                                      <w:u w:val="single"/>
                                    </w:rPr>
                                    <w:t>Properties of</w:t>
                                  </w:r>
                                  <w:r w:rsidR="00653BB2" w:rsidRPr="001D4B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C000"/>
                                      <w:sz w:val="20"/>
                                      <w:szCs w:val="45"/>
                                      <w:u w:val="single"/>
                                    </w:rPr>
                                    <w:t xml:space="preserve"> Materials</w:t>
                                  </w:r>
                                </w:p>
                                <w:p w14:paraId="5364A09E" w14:textId="77777777" w:rsidR="00A66D5D" w:rsidRPr="00423B11" w:rsidRDefault="00A66D5D" w:rsidP="00600A0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FFCC00"/>
                                      <w:sz w:val="2"/>
                                      <w:szCs w:val="20"/>
                                    </w:rPr>
                                  </w:pPr>
                                </w:p>
                                <w:p w14:paraId="250BB2E7" w14:textId="454D9CCE" w:rsidR="003F5B04" w:rsidRPr="001D4BBD" w:rsidRDefault="00600A06" w:rsidP="003F5B04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8"/>
                                      <w:szCs w:val="17"/>
                                    </w:rPr>
                                  </w:pPr>
                                  <w:r w:rsidRPr="001D4BBD">
                                    <w:rPr>
                                      <w:rFonts w:ascii="Arial" w:hAnsi="Arial" w:cs="Arial"/>
                                      <w:color w:val="FFC000"/>
                                      <w:sz w:val="18"/>
                                      <w:szCs w:val="17"/>
                                    </w:rPr>
                                    <w:t>Students will</w:t>
                                  </w:r>
                                  <w:r w:rsidR="00871C01" w:rsidRPr="001D4BBD">
                                    <w:rPr>
                                      <w:rFonts w:ascii="Arial" w:hAnsi="Arial" w:cs="Arial"/>
                                      <w:color w:val="FFC000"/>
                                      <w:sz w:val="18"/>
                                      <w:szCs w:val="17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3F5B04" w:rsidRPr="001D4BBD">
                                    <w:rPr>
                                      <w:rFonts w:ascii="Arial" w:hAnsi="Arial" w:cs="Arial"/>
                                      <w:color w:val="FFC000"/>
                                      <w:sz w:val="18"/>
                                      <w:szCs w:val="17"/>
                                    </w:rPr>
                                    <w:t xml:space="preserve">compare and group everyday materials on the basis of their properties, including their hardness, transparency, and conductivity (electrical and thermal.) Students will give reasons based on evidence </w:t>
                                  </w:r>
                                  <w:r w:rsidR="00C0704F">
                                    <w:rPr>
                                      <w:rFonts w:ascii="Arial" w:hAnsi="Arial" w:cs="Arial"/>
                                      <w:color w:val="FFC000"/>
                                      <w:sz w:val="18"/>
                                      <w:szCs w:val="17"/>
                                    </w:rPr>
                                    <w:t xml:space="preserve">they collect from comparative and fair tests. We will explore </w:t>
                                  </w:r>
                                  <w:r w:rsidR="003F5B04" w:rsidRPr="001D4BBD">
                                    <w:rPr>
                                      <w:rFonts w:ascii="Arial" w:hAnsi="Arial" w:cs="Arial"/>
                                      <w:color w:val="FFC000"/>
                                      <w:sz w:val="18"/>
                                      <w:szCs w:val="17"/>
                                    </w:rPr>
                                    <w:t>the uses of everyday materials, including metals, wood and plastic.</w:t>
                                  </w:r>
                                </w:p>
                                <w:p w14:paraId="02F1D11E" w14:textId="323CB10C" w:rsidR="00653BB2" w:rsidRPr="003F5B04" w:rsidRDefault="00653BB2" w:rsidP="00653BB2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OpenSans" w:hAnsi="OpenSans"/>
                                      <w:color w:val="545A5E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EB02654" w14:textId="77777777" w:rsidR="00653BB2" w:rsidRPr="000D21A0" w:rsidRDefault="00653BB2" w:rsidP="00653BB2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55BC8F" w14:textId="184F18AD" w:rsidR="00BB6D5F" w:rsidRPr="000D21A0" w:rsidRDefault="00BB6D5F" w:rsidP="00600A0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9D803" id="Rectangle 20" o:spid="_x0000_s1028" style="position:absolute;margin-left:-3.05pt;margin-top:1.45pt;width:180.3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" strokecolor="#f79544">
                      <v:textbox inset="2.53958mm,1.2694mm,2.53958mm,1.2694mm">
                        <w:txbxContent>
                          <w:p w14:paraId="3130A4ED" w14:textId="41D0041C" w:rsidR="000570F4" w:rsidRPr="001D4BBD" w:rsidRDefault="001748DF" w:rsidP="000570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4BBD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="00600A06" w:rsidRPr="001D4BBD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="00871C01" w:rsidRPr="001D4BBD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0"/>
                                <w:szCs w:val="45"/>
                                <w:u w:val="single"/>
                              </w:rPr>
                              <w:t>Properties of</w:t>
                            </w:r>
                            <w:r w:rsidR="00653BB2" w:rsidRPr="001D4BBD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0"/>
                                <w:szCs w:val="45"/>
                                <w:u w:val="single"/>
                              </w:rPr>
                              <w:t xml:space="preserve"> Materials</w:t>
                            </w:r>
                          </w:p>
                          <w:p w14:paraId="5364A09E" w14:textId="77777777" w:rsidR="00A66D5D" w:rsidRPr="00423B11" w:rsidRDefault="00A66D5D" w:rsidP="00600A0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FFCC00"/>
                                <w:sz w:val="2"/>
                                <w:szCs w:val="20"/>
                              </w:rPr>
                            </w:pPr>
                          </w:p>
                          <w:p w14:paraId="250BB2E7" w14:textId="454D9CCE" w:rsidR="003F5B04" w:rsidRPr="001D4BBD" w:rsidRDefault="00600A06" w:rsidP="003F5B04">
                            <w:pP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7"/>
                              </w:rPr>
                            </w:pPr>
                            <w:r w:rsidRPr="001D4BB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7"/>
                              </w:rPr>
                              <w:t>Students will</w:t>
                            </w:r>
                            <w:r w:rsidR="00871C01" w:rsidRPr="001D4BB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="003F5B04" w:rsidRPr="001D4BB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7"/>
                              </w:rPr>
                              <w:t xml:space="preserve">compare and group everyday materials on the basis of their properties, including their hardness, transparency, and conductivity (electrical and thermal.) Students will give reasons based on evidence </w:t>
                            </w:r>
                            <w:r w:rsidR="00C0704F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7"/>
                              </w:rPr>
                              <w:t xml:space="preserve">they collect from comparative and fair tests. We will explore </w:t>
                            </w:r>
                            <w:r w:rsidR="003F5B04" w:rsidRPr="001D4BB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7"/>
                              </w:rPr>
                              <w:t>the uses of everyday materials, including metals, wood and plastic.</w:t>
                            </w:r>
                          </w:p>
                          <w:p w14:paraId="02F1D11E" w14:textId="323CB10C" w:rsidR="00653BB2" w:rsidRPr="003F5B04" w:rsidRDefault="00653BB2" w:rsidP="00653BB2">
                            <w:pPr>
                              <w:spacing w:line="275" w:lineRule="auto"/>
                              <w:textDirection w:val="btLr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20"/>
                              </w:rPr>
                            </w:pPr>
                          </w:p>
                          <w:p w14:paraId="4EB02654" w14:textId="77777777" w:rsidR="00653BB2" w:rsidRPr="000D21A0" w:rsidRDefault="00653BB2" w:rsidP="00653BB2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</w:rPr>
                            </w:pPr>
                          </w:p>
                          <w:p w14:paraId="1A55BC8F" w14:textId="184F18AD" w:rsidR="00BB6D5F" w:rsidRPr="000D21A0" w:rsidRDefault="00BB6D5F" w:rsidP="00600A0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3AD0C1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0B4E6CE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70745A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D06EE5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DF1F93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6F3622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208D5EB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803864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A43B0B5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1DED1D8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4C2506E3" w14:textId="3F674AF5" w:rsidR="002E5AA1" w:rsidRPr="00C0704F" w:rsidRDefault="00F43CD0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E8F33C2" wp14:editId="03F0ED54">
                      <wp:simplePos x="0" y="0"/>
                      <wp:positionH relativeFrom="margin">
                        <wp:posOffset>106459</wp:posOffset>
                      </wp:positionH>
                      <wp:positionV relativeFrom="paragraph">
                        <wp:posOffset>21948</wp:posOffset>
                      </wp:positionV>
                      <wp:extent cx="2149254" cy="1765189"/>
                      <wp:effectExtent l="0" t="0" r="22860" b="260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9254" cy="1765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4A4472B" w14:textId="5798FB9A" w:rsidR="00C627AC" w:rsidRPr="00833FED" w:rsidRDefault="001748DF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sz w:val="20"/>
                                      <w:szCs w:val="24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 w:rsidRPr="00833FED"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sz w:val="20"/>
                                      <w:szCs w:val="24"/>
                                      <w:u w:val="single"/>
                                    </w:rPr>
                                    <w:t>Computing</w:t>
                                  </w:r>
                                  <w:r w:rsidR="00C627AC" w:rsidRPr="00833FED"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3F5B04"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sz w:val="20"/>
                                      <w:szCs w:val="24"/>
                                      <w:u w:val="single"/>
                                      <w:shd w:val="clear" w:color="auto" w:fill="FFFFFF"/>
                                    </w:rPr>
                                    <w:t>communication</w:t>
                                  </w:r>
                                </w:p>
                                <w:p w14:paraId="33C4FD92" w14:textId="77777777" w:rsidR="009374BE" w:rsidRPr="009374BE" w:rsidRDefault="009374BE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92D050"/>
                                      <w:szCs w:val="24"/>
                                    </w:rPr>
                                  </w:pPr>
                                </w:p>
                                <w:p w14:paraId="2CD74F26" w14:textId="58B738FE" w:rsidR="00E67FCF" w:rsidRPr="002317F7" w:rsidRDefault="001D4BBD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2317F7"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</w:rPr>
                                    <w:t>In Computing s</w:t>
                                  </w:r>
                                  <w:r w:rsidR="00C627AC" w:rsidRPr="002317F7"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</w:rPr>
                                    <w:t xml:space="preserve">tudents will learn about </w:t>
                                  </w:r>
                                  <w:r w:rsidR="003F5B04" w:rsidRPr="002317F7"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</w:rPr>
                                    <w:t>searching the</w:t>
                                  </w:r>
                                  <w:r w:rsidRPr="002317F7"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</w:rPr>
                                    <w:t xml:space="preserve"> web, selecting search results and </w:t>
                                  </w:r>
                                  <w:r w:rsidR="003F5B04" w:rsidRPr="002317F7"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</w:rPr>
                                    <w:t>how search results</w:t>
                                  </w:r>
                                  <w:r w:rsidR="00E67FCF" w:rsidRPr="002317F7"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</w:rPr>
                                    <w:t xml:space="preserve"> are </w:t>
                                  </w:r>
                                  <w:r w:rsidRPr="002317F7"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</w:rPr>
                                    <w:t>ranked.</w:t>
                                  </w:r>
                                  <w:r w:rsidR="00E67FCF" w:rsidRPr="002317F7">
                                    <w:rPr>
                                      <w:rFonts w:ascii="Arial" w:hAnsi="Arial" w:cs="Arial"/>
                                      <w:color w:val="92D050"/>
                                      <w:sz w:val="18"/>
                                      <w:szCs w:val="20"/>
                                    </w:rPr>
                                    <w:t xml:space="preserve"> Students </w:t>
                                  </w:r>
                                  <w:r w:rsidR="00E67FCF" w:rsidRPr="002317F7">
                                    <w:rPr>
                                      <w:rFonts w:ascii="Arial" w:hAnsi="Arial" w:cs="Arial"/>
                                      <w:color w:val="92D050"/>
                                      <w:spacing w:val="-1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will explore how the person performing a web search can influence the results that are returned, and how content creators can optimise their sites for searching.</w:t>
                                  </w:r>
                                </w:p>
                                <w:p w14:paraId="69CA689C" w14:textId="1C76771E" w:rsidR="00C627AC" w:rsidRPr="00C627AC" w:rsidRDefault="00C627AC" w:rsidP="00C627AC">
                                  <w:pPr>
                                    <w:spacing w:line="275" w:lineRule="auto"/>
                                    <w:textDirection w:val="btLr"/>
                                    <w:rPr>
                                      <w:color w:val="92D05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6D81F38" w14:textId="300D0758" w:rsidR="001748DF" w:rsidRPr="00A60D2D" w:rsidRDefault="001748DF" w:rsidP="00C2543A">
                                  <w:pPr>
                                    <w:pStyle w:val="Normal1"/>
                                    <w:ind w:left="0" w:firstLine="0"/>
                                    <w:jc w:val="both"/>
                                    <w:rPr>
                                      <w:color w:val="92D05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F33C2" id="Rectangle 16" o:spid="_x0000_s1029" style="position:absolute;margin-left:8.4pt;margin-top:1.75pt;width:169.25pt;height:1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" strokecolor="#9bbb59 [3206]">
                      <v:textbox inset="2.53958mm,1.2694mm,2.53958mm,1.2694mm">
                        <w:txbxContent>
                          <w:p w14:paraId="24A4472B" w14:textId="5798FB9A" w:rsidR="00C627AC" w:rsidRPr="00833FED" w:rsidRDefault="001748DF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2D050"/>
                                <w:sz w:val="20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833FED">
                              <w:rPr>
                                <w:rFonts w:ascii="Arial" w:hAnsi="Arial" w:cs="Arial"/>
                                <w:b/>
                                <w:color w:val="92D050"/>
                                <w:sz w:val="20"/>
                                <w:szCs w:val="24"/>
                                <w:u w:val="single"/>
                              </w:rPr>
                              <w:t>Computing</w:t>
                            </w:r>
                            <w:r w:rsidR="00C627AC" w:rsidRPr="00833FED">
                              <w:rPr>
                                <w:rFonts w:ascii="Arial" w:hAnsi="Arial" w:cs="Arial"/>
                                <w:b/>
                                <w:color w:val="92D050"/>
                                <w:sz w:val="20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3F5B04">
                              <w:rPr>
                                <w:rFonts w:ascii="Arial" w:hAnsi="Arial" w:cs="Arial"/>
                                <w:b/>
                                <w:color w:val="92D050"/>
                                <w:sz w:val="20"/>
                                <w:szCs w:val="24"/>
                                <w:u w:val="single"/>
                                <w:shd w:val="clear" w:color="auto" w:fill="FFFFFF"/>
                              </w:rPr>
                              <w:t>communication</w:t>
                            </w:r>
                          </w:p>
                          <w:p w14:paraId="33C4FD92" w14:textId="77777777" w:rsidR="009374BE" w:rsidRPr="009374BE" w:rsidRDefault="009374BE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2D050"/>
                                <w:szCs w:val="24"/>
                              </w:rPr>
                            </w:pPr>
                          </w:p>
                          <w:p w14:paraId="2CD74F26" w14:textId="58B738FE" w:rsidR="00E67FCF" w:rsidRPr="002317F7" w:rsidRDefault="001D4BBD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317F7"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</w:rPr>
                              <w:t>In Computing s</w:t>
                            </w:r>
                            <w:r w:rsidR="00C627AC" w:rsidRPr="002317F7"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</w:rPr>
                              <w:t xml:space="preserve">tudents will learn about </w:t>
                            </w:r>
                            <w:r w:rsidR="003F5B04" w:rsidRPr="002317F7"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</w:rPr>
                              <w:t>searching the</w:t>
                            </w:r>
                            <w:r w:rsidRPr="002317F7"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</w:rPr>
                              <w:t xml:space="preserve"> web, selecting search results and </w:t>
                            </w:r>
                            <w:r w:rsidR="003F5B04" w:rsidRPr="002317F7"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</w:rPr>
                              <w:t>how search results</w:t>
                            </w:r>
                            <w:r w:rsidR="00E67FCF" w:rsidRPr="002317F7"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</w:rPr>
                              <w:t xml:space="preserve"> are </w:t>
                            </w:r>
                            <w:r w:rsidRPr="002317F7"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</w:rPr>
                              <w:t>ranked.</w:t>
                            </w:r>
                            <w:r w:rsidR="00E67FCF" w:rsidRPr="002317F7">
                              <w:rPr>
                                <w:rFonts w:ascii="Arial" w:hAnsi="Arial" w:cs="Arial"/>
                                <w:color w:val="92D050"/>
                                <w:sz w:val="18"/>
                                <w:szCs w:val="20"/>
                              </w:rPr>
                              <w:t xml:space="preserve"> Students </w:t>
                            </w:r>
                            <w:r w:rsidR="00E67FCF" w:rsidRPr="002317F7">
                              <w:rPr>
                                <w:rFonts w:ascii="Arial" w:hAnsi="Arial" w:cs="Arial"/>
                                <w:color w:val="92D050"/>
                                <w:spacing w:val="-1"/>
                                <w:sz w:val="18"/>
                                <w:szCs w:val="20"/>
                                <w:shd w:val="clear" w:color="auto" w:fill="FFFFFF"/>
                              </w:rPr>
                              <w:t>will explore how the person performing a web search can influence the results that are returned, and how content creators can optimise their sites for searching.</w:t>
                            </w:r>
                          </w:p>
                          <w:p w14:paraId="69CA689C" w14:textId="1C76771E" w:rsidR="00C627AC" w:rsidRPr="00C627AC" w:rsidRDefault="00C627AC" w:rsidP="00C627AC">
                            <w:pPr>
                              <w:spacing w:line="275" w:lineRule="auto"/>
                              <w:textDirection w:val="btLr"/>
                              <w:rPr>
                                <w:color w:val="92D050"/>
                                <w:sz w:val="21"/>
                                <w:szCs w:val="21"/>
                              </w:rPr>
                            </w:pPr>
                          </w:p>
                          <w:p w14:paraId="66D81F38" w14:textId="300D0758" w:rsidR="001748DF" w:rsidRPr="00A60D2D" w:rsidRDefault="001748DF" w:rsidP="00C2543A">
                            <w:pPr>
                              <w:pStyle w:val="Normal1"/>
                              <w:ind w:left="0" w:firstLine="0"/>
                              <w:jc w:val="both"/>
                              <w:rPr>
                                <w:color w:val="92D05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3860DE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8CF3B4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1227BD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2F4FD6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BA9672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CE61E4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3235F1B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F04715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87CEAF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B4F4087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</w:tr>
      <w:tr w:rsidR="002E5AA1" w:rsidRPr="00C0704F" w14:paraId="31060B53" w14:textId="77777777">
        <w:tc>
          <w:tcPr>
            <w:tcW w:w="3489" w:type="dxa"/>
          </w:tcPr>
          <w:p w14:paraId="21AA1F07" w14:textId="6C9D2936" w:rsidR="002E5AA1" w:rsidRPr="00C0704F" w:rsidRDefault="00C45C94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0AC3E92" wp14:editId="7FF9BBBC">
                      <wp:simplePos x="0" y="0"/>
                      <wp:positionH relativeFrom="margin">
                        <wp:posOffset>-28823</wp:posOffset>
                      </wp:positionH>
                      <wp:positionV relativeFrom="paragraph">
                        <wp:posOffset>99448</wp:posOffset>
                      </wp:positionV>
                      <wp:extent cx="2170706" cy="1811378"/>
                      <wp:effectExtent l="0" t="0" r="20320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706" cy="1811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9DDFE2B" w14:textId="77777777" w:rsidR="00D02829" w:rsidRPr="00A924C6" w:rsidRDefault="001748DF" w:rsidP="0009418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A924C6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u w:val="single"/>
                                    </w:rPr>
                                    <w:t>Humanities</w:t>
                                  </w:r>
                                  <w:r w:rsidR="00094180" w:rsidRPr="00A924C6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u w:val="single"/>
                                    </w:rPr>
                                    <w:t xml:space="preserve">- </w:t>
                                  </w:r>
                                  <w:r w:rsidR="00D02829" w:rsidRPr="00A924C6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u w:val="single"/>
                                    </w:rPr>
                                    <w:t xml:space="preserve">Geography </w:t>
                                  </w:r>
                                </w:p>
                                <w:p w14:paraId="59079509" w14:textId="4CC1916E" w:rsidR="00094180" w:rsidRPr="00A924C6" w:rsidRDefault="00D02829" w:rsidP="0009418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</w:pPr>
                                  <w:r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>This half term</w:t>
                                  </w:r>
                                  <w:r w:rsidR="001D4BBD"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>,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 xml:space="preserve"> students will explore globalisation and how </w:t>
                                  </w:r>
                                  <w:r w:rsidR="001D4BBD"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>it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 xml:space="preserve"> </w:t>
                                  </w:r>
                                  <w:r w:rsidR="00E67FCF"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 xml:space="preserve">has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 xml:space="preserve">changed the way we communicate. Students will explore </w:t>
                                  </w:r>
                                  <w:r w:rsidR="00AE4BAB"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 xml:space="preserve">how globalisation has effected trade, fashion, food and how it influences our life.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 xml:space="preserve">     </w:t>
                                  </w:r>
                                  <w:r w:rsidR="00CC3CB7"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 xml:space="preserve"> </w:t>
                                  </w:r>
                                  <w:r w:rsidR="00391509" w:rsidRPr="00A924C6">
                                    <w:rPr>
                                      <w:rFonts w:ascii="Arial" w:hAnsi="Arial" w:cs="Arial"/>
                                      <w:color w:val="00B05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586D748" w14:textId="72783F43" w:rsidR="00CC3CB7" w:rsidRPr="00A924C6" w:rsidRDefault="00CC3CB7" w:rsidP="00CC3CB7">
                                  <w:pPr>
                                    <w:pStyle w:val="Heading1"/>
                                    <w:shd w:val="clear" w:color="auto" w:fill="FFFFFF"/>
                                    <w:spacing w:before="0" w:after="0"/>
                                    <w:rPr>
                                      <w:rFonts w:ascii="Arial" w:hAnsi="Arial" w:cs="Arial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C3E92" id="Rectangle 6" o:spid="_x0000_s1030" style="position:absolute;margin-left:-2.25pt;margin-top:7.85pt;width:170.9pt;height:1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" strokecolor="#00b050">
                      <v:textbox inset="2.53958mm,1.2694mm,2.53958mm,1.2694mm">
                        <w:txbxContent>
                          <w:p w14:paraId="59DDFE2B" w14:textId="77777777" w:rsidR="00D02829" w:rsidRPr="00A924C6" w:rsidRDefault="001748DF" w:rsidP="00094180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  <w:r w:rsidRPr="00A924C6"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  <w:t>Humanities</w:t>
                            </w:r>
                            <w:r w:rsidR="00094180" w:rsidRPr="00A924C6"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  <w:t xml:space="preserve">- </w:t>
                            </w:r>
                            <w:r w:rsidR="00D02829" w:rsidRPr="00A924C6"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  <w:t xml:space="preserve">Geography </w:t>
                            </w:r>
                          </w:p>
                          <w:p w14:paraId="59079509" w14:textId="4CC1916E" w:rsidR="00094180" w:rsidRPr="00A924C6" w:rsidRDefault="00D02829" w:rsidP="00094180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</w:pPr>
                            <w:r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>This half term</w:t>
                            </w:r>
                            <w:r w:rsidR="001D4BBD"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>,</w:t>
                            </w:r>
                            <w:r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 xml:space="preserve"> students will explore globalisation and how </w:t>
                            </w:r>
                            <w:r w:rsidR="001D4BBD"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>it</w:t>
                            </w:r>
                            <w:r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E67FCF"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 xml:space="preserve">has </w:t>
                            </w:r>
                            <w:r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 xml:space="preserve">changed the way we communicate. Students will explore </w:t>
                            </w:r>
                            <w:r w:rsidR="00AE4BAB"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 xml:space="preserve">how globalisation has effected trade, fashion, food and how it influences our life. </w:t>
                            </w:r>
                            <w:r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 xml:space="preserve">     </w:t>
                            </w:r>
                            <w:r w:rsidR="00CC3CB7"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391509" w:rsidRPr="00A924C6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  <w:p w14:paraId="3586D748" w14:textId="72783F43" w:rsidR="00CC3CB7" w:rsidRPr="00A924C6" w:rsidRDefault="00CC3CB7" w:rsidP="00CC3CB7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E4D27" w:rsidRPr="00C0704F">
              <w:rPr>
                <w:rFonts w:ascii="Arial" w:hAnsi="Arial" w:cs="Arial"/>
              </w:rPr>
              <w:br/>
            </w:r>
            <w:r w:rsidR="00DE4D27" w:rsidRPr="00C0704F">
              <w:rPr>
                <w:rFonts w:ascii="Arial" w:hAnsi="Arial" w:cs="Arial"/>
              </w:rPr>
              <w:br/>
            </w:r>
            <w:r w:rsidR="00DE4D27" w:rsidRPr="00C0704F">
              <w:rPr>
                <w:rFonts w:ascii="Arial" w:hAnsi="Arial" w:cs="Arial"/>
              </w:rPr>
              <w:br/>
            </w:r>
            <w:r w:rsidR="00DE4D27" w:rsidRPr="00C0704F">
              <w:rPr>
                <w:rFonts w:ascii="Arial" w:hAnsi="Arial" w:cs="Arial"/>
              </w:rPr>
              <w:br/>
            </w:r>
            <w:r w:rsidR="00DE4D27" w:rsidRPr="00C0704F">
              <w:rPr>
                <w:rFonts w:ascii="Arial" w:hAnsi="Arial" w:cs="Arial"/>
              </w:rPr>
              <w:br/>
            </w:r>
          </w:p>
          <w:p w14:paraId="16750FD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3ED326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DB2581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DEAC56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2A2A4E1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89" w:type="dxa"/>
          </w:tcPr>
          <w:p w14:paraId="449C1DA3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295BBF5" wp14:editId="518C0152">
                      <wp:simplePos x="0" y="0"/>
                      <wp:positionH relativeFrom="margin">
                        <wp:posOffset>-25925</wp:posOffset>
                      </wp:positionH>
                      <wp:positionV relativeFrom="paragraph">
                        <wp:posOffset>99447</wp:posOffset>
                      </wp:positionV>
                      <wp:extent cx="2138294" cy="1803455"/>
                      <wp:effectExtent l="0" t="0" r="14605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294" cy="180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9FB2261" w14:textId="77777777" w:rsidR="00A342FC" w:rsidRPr="00A924C6" w:rsidRDefault="001748DF" w:rsidP="005453BB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A924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P.S.H.E</w:t>
                                  </w:r>
                                  <w:r w:rsidR="00DE6F14" w:rsidRPr="00A924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A7DBDC0" w14:textId="09F63E71" w:rsidR="00E67FCF" w:rsidRPr="00A924C6" w:rsidRDefault="00A924C6" w:rsidP="00A924C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auto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A924C6">
                                    <w:rPr>
                                      <w:rFonts w:ascii="Arial" w:eastAsia="Arial" w:hAnsi="Arial" w:cs="Arial"/>
                                      <w:color w:val="auto"/>
                                      <w:sz w:val="17"/>
                                      <w:szCs w:val="17"/>
                                    </w:rPr>
                                    <w:t xml:space="preserve">tudents </w:t>
                                  </w:r>
                                  <w:r w:rsidRPr="00A924C6">
                                    <w:rPr>
                                      <w:rFonts w:ascii="Arial" w:eastAsia="Arial" w:hAnsi="Arial" w:cs="Arial"/>
                                      <w:color w:val="auto"/>
                                      <w:sz w:val="17"/>
                                      <w:szCs w:val="17"/>
                                    </w:rPr>
                                    <w:t xml:space="preserve">will be taught the topic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of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bCs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 xml:space="preserve">families and relationships. </w:t>
                                  </w:r>
                                  <w:r w:rsidRPr="00A924C6">
                                    <w:rPr>
                                      <w:rFonts w:ascii="Arial" w:eastAsia="Arial" w:hAnsi="Arial" w:cs="Arial"/>
                                      <w:color w:val="auto"/>
                                      <w:sz w:val="17"/>
                                      <w:szCs w:val="17"/>
                                    </w:rPr>
                                    <w:t xml:space="preserve">This work will include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bCs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learning about d</w:t>
                                  </w:r>
                                  <w:r w:rsidRPr="00A924C6">
                                    <w:rPr>
                                      <w:rFonts w:ascii="Arial" w:eastAsia="Times New Roman" w:hAnsi="Arial" w:cs="Arial"/>
                                      <w:sz w:val="17"/>
                                      <w:szCs w:val="17"/>
                                    </w:rPr>
                                    <w:t xml:space="preserve">ifferent types of families and changing family structures including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 xml:space="preserve">adoption and fostering. We will explore what happens in a relationship and will learn about </w:t>
                                  </w:r>
                                  <w:r w:rsidRPr="00A924C6">
                                    <w:rPr>
                                      <w:rFonts w:ascii="Arial" w:eastAsia="Times New Roman" w:hAnsi="Arial" w:cs="Arial"/>
                                      <w:sz w:val="17"/>
                                      <w:szCs w:val="17"/>
                                    </w:rPr>
                                    <w:t xml:space="preserve">pregnancy and choices around pregnancy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 xml:space="preserve">and </w:t>
                                  </w:r>
                                  <w:r w:rsidRPr="00A924C6">
                                    <w:rPr>
                                      <w:rFonts w:ascii="Arial" w:eastAsia="Times New Roman" w:hAnsi="Arial" w:cs="Arial"/>
                                      <w:sz w:val="17"/>
                                      <w:szCs w:val="17"/>
                                    </w:rPr>
                                    <w:t>the risk of STIs. School nurses will support in the delivery of this topic</w:t>
                                  </w:r>
                                  <w:r w:rsidRPr="00A924C6">
                                    <w:rPr>
                                      <w:rFonts w:ascii="Arial" w:eastAsia="Times New Roman" w:hAnsi="Arial" w:cs="Arial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5BBF5" id="Rectangle 13" o:spid="_x0000_s1031" style="position:absolute;margin-left:-2.05pt;margin-top:7.85pt;width:168.35pt;height:1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">
                      <v:textbox inset="2.53958mm,1.2694mm,2.53958mm,1.2694mm">
                        <w:txbxContent>
                          <w:p w14:paraId="09FB2261" w14:textId="77777777" w:rsidR="00A342FC" w:rsidRPr="00A924C6" w:rsidRDefault="001748DF" w:rsidP="005453BB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A924C6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P.S.H.E</w:t>
                            </w:r>
                            <w:r w:rsidR="00DE6F14" w:rsidRPr="00A924C6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A7DBDC0" w14:textId="09F63E71" w:rsidR="00E67FCF" w:rsidRPr="00A924C6" w:rsidRDefault="00A924C6" w:rsidP="00A924C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7"/>
                                <w:szCs w:val="17"/>
                              </w:rPr>
                              <w:t>S</w:t>
                            </w:r>
                            <w:r w:rsidRPr="00A924C6">
                              <w:rPr>
                                <w:rFonts w:ascii="Arial" w:eastAsia="Arial" w:hAnsi="Arial" w:cs="Arial"/>
                                <w:color w:val="auto"/>
                                <w:sz w:val="17"/>
                                <w:szCs w:val="17"/>
                              </w:rPr>
                              <w:t xml:space="preserve">tudents </w:t>
                            </w:r>
                            <w:r w:rsidRPr="00A924C6">
                              <w:rPr>
                                <w:rFonts w:ascii="Arial" w:eastAsia="Arial" w:hAnsi="Arial" w:cs="Arial"/>
                                <w:color w:val="auto"/>
                                <w:sz w:val="17"/>
                                <w:szCs w:val="17"/>
                              </w:rPr>
                              <w:t xml:space="preserve">will be taught the topic </w:t>
                            </w:r>
                            <w:r w:rsidRPr="00A924C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of </w:t>
                            </w:r>
                            <w:r w:rsidRPr="00A924C6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families and relationships. </w:t>
                            </w:r>
                            <w:r w:rsidRPr="00A924C6">
                              <w:rPr>
                                <w:rFonts w:ascii="Arial" w:eastAsia="Arial" w:hAnsi="Arial" w:cs="Arial"/>
                                <w:color w:val="auto"/>
                                <w:sz w:val="17"/>
                                <w:szCs w:val="17"/>
                              </w:rPr>
                              <w:t xml:space="preserve">This work will include </w:t>
                            </w:r>
                            <w:r w:rsidRPr="00A924C6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  <w:shd w:val="clear" w:color="auto" w:fill="FFFFFF"/>
                              </w:rPr>
                              <w:t>learning about d</w:t>
                            </w:r>
                            <w:r w:rsidRPr="00A924C6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 xml:space="preserve">ifferent types of families and changing family structures including </w:t>
                            </w:r>
                            <w:r w:rsidRPr="00A924C6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adoption and fostering. We will explore what happens in a relationship and will learn about </w:t>
                            </w:r>
                            <w:r w:rsidRPr="00A924C6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 xml:space="preserve">pregnancy and choices around pregnancy </w:t>
                            </w:r>
                            <w:r w:rsidRPr="00A924C6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and </w:t>
                            </w:r>
                            <w:r w:rsidRPr="00A924C6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the risk of STIs. School nurses will support in the delivery of this topic</w:t>
                            </w:r>
                            <w:r w:rsidRPr="00A924C6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429BE2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07079AB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5F8620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4D45B6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1C3BAF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CE7635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3DA54B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9F01FEF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C05E38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8F755E4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63A6D21C" w14:textId="083026AD" w:rsidR="002E5AA1" w:rsidRPr="00C0704F" w:rsidRDefault="002317F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3DEDD28" wp14:editId="4D599338">
                      <wp:simplePos x="0" y="0"/>
                      <wp:positionH relativeFrom="margin">
                        <wp:posOffset>-36223</wp:posOffset>
                      </wp:positionH>
                      <wp:positionV relativeFrom="paragraph">
                        <wp:posOffset>98535</wp:posOffset>
                      </wp:positionV>
                      <wp:extent cx="4508279" cy="1804035"/>
                      <wp:effectExtent l="0" t="0" r="26035" b="247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279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BB3B571" w14:textId="08445F4C" w:rsidR="00A86674" w:rsidRDefault="001748DF" w:rsidP="00FA78E7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  <w:t xml:space="preserve">Secondary </w:t>
                                  </w:r>
                                  <w:r w:rsidRPr="009C7497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  <w:t>Newsletter</w:t>
                                  </w:r>
                                  <w:r w:rsidR="00A86674" w:rsidRPr="00A86674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14:paraId="0C67EB7D" w14:textId="4C57AF0A" w:rsidR="001748DF" w:rsidRPr="009C7497" w:rsidRDefault="00A86674" w:rsidP="00FA78E7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  <w:t>Siobhan Verrall</w:t>
                                  </w:r>
                                </w:p>
                                <w:p w14:paraId="09C1D203" w14:textId="7A06D9F7" w:rsidR="001748DF" w:rsidRPr="009C7497" w:rsidRDefault="007855C7" w:rsidP="0039150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>Summer ‘</w:t>
                                  </w:r>
                                  <w:r w:rsidR="00AB7807"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>’</w:t>
                                  </w:r>
                                  <w:r w:rsidR="001748DF" w:rsidRPr="009C7497"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 xml:space="preserve"> 202</w:t>
                                  </w:r>
                                  <w:r w:rsidR="00D33C2F"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DEDD28" id="Rectangle 21" o:spid="_x0000_s1032" style="position:absolute;margin-left:-2.85pt;margin-top:7.75pt;width:355pt;height:142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">
                      <v:textbox inset="2.53958mm,1.2694mm,2.53958mm,1.2694mm">
                        <w:txbxContent>
                          <w:p w14:paraId="0BB3B571" w14:textId="08445F4C" w:rsidR="00A86674" w:rsidRDefault="001748DF" w:rsidP="00FA78E7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  <w:t xml:space="preserve">Secondary </w:t>
                            </w:r>
                            <w:r w:rsidRPr="009C7497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  <w:t>Newsletter</w:t>
                            </w:r>
                            <w:r w:rsidR="00A86674" w:rsidRPr="00A86674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C67EB7D" w14:textId="4C57AF0A" w:rsidR="001748DF" w:rsidRPr="009C7497" w:rsidRDefault="00A86674" w:rsidP="00FA78E7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  <w:t>Siobhan Verrall</w:t>
                            </w:r>
                          </w:p>
                          <w:p w14:paraId="09C1D203" w14:textId="7A06D9F7" w:rsidR="001748DF" w:rsidRPr="009C7497" w:rsidRDefault="007855C7" w:rsidP="0039150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Summer ‘</w:t>
                            </w:r>
                            <w:r w:rsidR="00AB7807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’</w:t>
                            </w:r>
                            <w:r w:rsidR="001748DF" w:rsidRPr="009C7497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D33C2F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1D7648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F3929A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F008B05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2E208FE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47FF1BB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B697DB5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9085C6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0CC9DA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4C7D94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1E7E7BD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48B2212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4AF2A7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EFDDC4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BF81B6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840449E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495212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82611D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78726D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6E9053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47A721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877A51C" w14:textId="7CFA7A26" w:rsidR="002E5AA1" w:rsidRPr="00C0704F" w:rsidRDefault="002E5AA1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E5AA1" w:rsidRPr="00C0704F" w14:paraId="4DB06539" w14:textId="77777777">
        <w:tc>
          <w:tcPr>
            <w:tcW w:w="3489" w:type="dxa"/>
          </w:tcPr>
          <w:p w14:paraId="4FED350F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4B4B957" wp14:editId="1BA04F95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194310</wp:posOffset>
                      </wp:positionV>
                      <wp:extent cx="2151600" cy="1868197"/>
                      <wp:effectExtent l="0" t="0" r="2032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600" cy="1868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9966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FBDFB56" w14:textId="49051721" w:rsidR="00833FED" w:rsidRPr="001D4BBD" w:rsidRDefault="00833FED" w:rsidP="00077B1E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b/>
                                      <w:color w:val="948A54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D4BBD">
                                    <w:rPr>
                                      <w:rFonts w:asciiTheme="minorHAnsi" w:hAnsiTheme="minorHAnsi" w:cstheme="minorHAnsi"/>
                                      <w:b/>
                                      <w:color w:val="948A54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Religious Education </w:t>
                                  </w:r>
                                </w:p>
                                <w:p w14:paraId="76193C8D" w14:textId="5DFDACEB" w:rsidR="00C47B03" w:rsidRPr="00A924C6" w:rsidRDefault="00C47B03" w:rsidP="00C47B0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 w:rsidRPr="00A924C6">
                                    <w:rPr>
                                      <w:rStyle w:val="fl-heading-text"/>
                                      <w:rFonts w:ascii="Arial" w:hAnsi="Arial" w:cs="Arial"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  <w:t xml:space="preserve">Students will explore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  <w:t xml:space="preserve">Global Citizenship Education </w:t>
                                  </w:r>
                                  <w:r w:rsidR="00A7634B" w:rsidRPr="00A924C6">
                                    <w:rPr>
                                      <w:rFonts w:ascii="Arial" w:hAnsi="Arial" w:cs="Arial"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  <w:t xml:space="preserve">exploring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  <w:t>themes of interconnectedness, development, power and inequality. This topic encourages critical thinking, reflection, and empower the pursuit of positive change.</w:t>
                                  </w:r>
                                </w:p>
                                <w:p w14:paraId="36E3F4ED" w14:textId="77777777" w:rsidR="00C47B03" w:rsidRPr="00C47B03" w:rsidRDefault="00C47B03" w:rsidP="00833FED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DBBF59" w14:textId="77777777" w:rsidR="00C47B03" w:rsidRPr="00C47B03" w:rsidRDefault="00C47B03" w:rsidP="00833FED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4DD42F" w14:textId="477B69EB" w:rsidR="001748DF" w:rsidRPr="00C47B03" w:rsidRDefault="001748DF" w:rsidP="00F4096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50" w:line="240" w:lineRule="auto"/>
                                    <w:ind w:right="540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B957" id="Rectangle 15" o:spid="_x0000_s1033" style="position:absolute;margin-left:-2.25pt;margin-top:15.3pt;width:169.4pt;height:147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" strokecolor="#960">
                      <v:textbox inset="2.53958mm,1.2694mm,2.53958mm,1.2694mm">
                        <w:txbxContent>
                          <w:p w14:paraId="2FBDFB56" w14:textId="49051721" w:rsidR="00833FED" w:rsidRPr="001D4BBD" w:rsidRDefault="00833FED" w:rsidP="00077B1E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4BBD">
                              <w:rPr>
                                <w:rFonts w:asciiTheme="minorHAnsi" w:hAnsiTheme="minorHAnsi" w:cstheme="minorHAnsi"/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Religious Education </w:t>
                            </w:r>
                          </w:p>
                          <w:p w14:paraId="76193C8D" w14:textId="5DFDACEB" w:rsidR="00C47B03" w:rsidRPr="00A924C6" w:rsidRDefault="00C47B03" w:rsidP="00C47B03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A924C6">
                              <w:rPr>
                                <w:rStyle w:val="fl-heading-text"/>
                                <w:rFonts w:ascii="Arial" w:hAnsi="Arial" w:cs="Arial"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 xml:space="preserve">Students will explore </w:t>
                            </w:r>
                            <w:r w:rsidRPr="00A924C6">
                              <w:rPr>
                                <w:rFonts w:ascii="Arial" w:hAnsi="Arial" w:cs="Arial"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 xml:space="preserve">Global Citizenship Education </w:t>
                            </w:r>
                            <w:r w:rsidR="00A7634B" w:rsidRPr="00A924C6">
                              <w:rPr>
                                <w:rFonts w:ascii="Arial" w:hAnsi="Arial" w:cs="Arial"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 xml:space="preserve">exploring </w:t>
                            </w:r>
                            <w:r w:rsidRPr="00A924C6">
                              <w:rPr>
                                <w:rFonts w:ascii="Arial" w:hAnsi="Arial" w:cs="Arial"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>themes of interconnectedness, development, power and inequality. This topic encourages critical thinking, reflection, and empower the pursuit of positive change.</w:t>
                            </w:r>
                          </w:p>
                          <w:p w14:paraId="36E3F4ED" w14:textId="77777777" w:rsidR="00C47B03" w:rsidRPr="00C47B03" w:rsidRDefault="00C47B03" w:rsidP="00833FED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3FDBBF59" w14:textId="77777777" w:rsidR="00C47B03" w:rsidRPr="00C47B03" w:rsidRDefault="00C47B03" w:rsidP="00833FED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7B4DD42F" w14:textId="477B69EB" w:rsidR="001748DF" w:rsidRPr="00C47B03" w:rsidRDefault="001748DF" w:rsidP="00F409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150" w:line="240" w:lineRule="auto"/>
                              <w:ind w:right="540"/>
                              <w:jc w:val="both"/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489" w:type="dxa"/>
          </w:tcPr>
          <w:p w14:paraId="5A196C58" w14:textId="2503F777" w:rsidR="002E5AA1" w:rsidRPr="00C0704F" w:rsidRDefault="002E5AA1">
            <w:pPr>
              <w:rPr>
                <w:rFonts w:ascii="Arial" w:hAnsi="Arial" w:cs="Arial"/>
              </w:rPr>
            </w:pPr>
          </w:p>
          <w:p w14:paraId="1C5E5B64" w14:textId="243956E4" w:rsidR="002E5AA1" w:rsidRPr="00C0704F" w:rsidRDefault="002317F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BE3566F" wp14:editId="7BBD9396">
                      <wp:simplePos x="0" y="0"/>
                      <wp:positionH relativeFrom="margin">
                        <wp:posOffset>-14329</wp:posOffset>
                      </wp:positionH>
                      <wp:positionV relativeFrom="paragraph">
                        <wp:posOffset>41938</wp:posOffset>
                      </wp:positionV>
                      <wp:extent cx="2145665" cy="1876149"/>
                      <wp:effectExtent l="0" t="0" r="26035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665" cy="1876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5659644" w14:textId="6A597E18" w:rsidR="00391509" w:rsidRPr="00C47B03" w:rsidRDefault="001748DF" w:rsidP="00391509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20"/>
                                      <w:szCs w:val="24"/>
                                    </w:rPr>
                                  </w:pPr>
                                  <w:r w:rsidRPr="00C47B03">
                                    <w:rPr>
                                      <w:rFonts w:asciiTheme="minorHAnsi" w:hAnsiTheme="minorHAnsi" w:cstheme="minorHAnsi"/>
                                      <w:b/>
                                      <w:color w:val="FF00FF"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Physical Education </w:t>
                                  </w:r>
                                  <w:r w:rsidR="003224F5" w:rsidRPr="00C47B03">
                                    <w:rPr>
                                      <w:rFonts w:asciiTheme="minorHAnsi" w:hAnsiTheme="minorHAnsi" w:cstheme="minorHAnsi"/>
                                      <w:b/>
                                      <w:color w:val="FF00FF"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– </w:t>
                                  </w:r>
                                  <w:r w:rsidR="00C47B03" w:rsidRPr="00C47B03">
                                    <w:rPr>
                                      <w:rFonts w:asciiTheme="minorHAnsi" w:hAnsiTheme="minorHAnsi" w:cstheme="minorHAnsi"/>
                                      <w:b/>
                                      <w:color w:val="FF00FF"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Dance </w:t>
                                  </w:r>
                                  <w:r w:rsidR="0014485F" w:rsidRPr="00C47B03">
                                    <w:rPr>
                                      <w:rFonts w:asciiTheme="minorHAnsi" w:hAnsiTheme="minorHAnsi" w:cstheme="minorHAnsi"/>
                                      <w:b/>
                                      <w:color w:val="FF00FF"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3224F5" w:rsidRPr="00C47B03">
                                    <w:rPr>
                                      <w:rFonts w:asciiTheme="minorHAnsi" w:hAnsiTheme="minorHAnsi" w:cstheme="minorHAnsi"/>
                                      <w:b/>
                                      <w:color w:val="FF00FF"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5E9F0C4" w14:textId="17964514" w:rsidR="00C47B03" w:rsidRPr="00A924C6" w:rsidRDefault="003224F5" w:rsidP="00C47B03">
                                  <w:pPr>
                                    <w:rPr>
                                      <w:rFonts w:ascii="Arial" w:hAnsi="Arial" w:cs="Arial"/>
                                      <w:color w:val="FF00FF"/>
                                      <w:sz w:val="20"/>
                                      <w:szCs w:val="24"/>
                                    </w:rPr>
                                  </w:pPr>
                                  <w:r w:rsidRPr="00A924C6">
                                    <w:rPr>
                                      <w:rFonts w:ascii="Arial" w:hAnsi="Arial" w:cs="Arial"/>
                                      <w:color w:val="FF00FF"/>
                                      <w:sz w:val="20"/>
                                      <w:szCs w:val="24"/>
                                    </w:rPr>
                                    <w:t xml:space="preserve">This half term </w:t>
                                  </w:r>
                                  <w:r w:rsidR="00A924C6">
                                    <w:rPr>
                                      <w:rFonts w:ascii="Arial" w:hAnsi="Arial" w:cs="Arial"/>
                                      <w:color w:val="FF00FF"/>
                                      <w:sz w:val="20"/>
                                      <w:szCs w:val="24"/>
                                    </w:rPr>
                                    <w:t xml:space="preserve">in PE students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color w:val="FF00FF"/>
                                      <w:sz w:val="20"/>
                                      <w:szCs w:val="24"/>
                                    </w:rPr>
                                    <w:t>will</w:t>
                                  </w:r>
                                  <w:r w:rsidR="00C47B03" w:rsidRPr="00A924C6">
                                    <w:rPr>
                                      <w:rFonts w:ascii="Arial" w:hAnsi="Arial" w:cs="Arial"/>
                                      <w:color w:val="FF00FF"/>
                                      <w:sz w:val="20"/>
                                      <w:szCs w:val="24"/>
                                    </w:rPr>
                                    <w:t xml:space="preserve"> introduce the theme of Dance and create our own versions of the Haka. We will watch the New Zealand </w:t>
                                  </w:r>
                                  <w:r w:rsidR="00A924C6">
                                    <w:rPr>
                                      <w:rFonts w:ascii="Arial" w:hAnsi="Arial" w:cs="Arial"/>
                                      <w:color w:val="FF00FF"/>
                                      <w:sz w:val="20"/>
                                      <w:szCs w:val="24"/>
                                    </w:rPr>
                                    <w:t xml:space="preserve">Rugby </w:t>
                                  </w:r>
                                  <w:r w:rsidR="00C47B03" w:rsidRPr="00A924C6">
                                    <w:rPr>
                                      <w:rFonts w:ascii="Arial" w:hAnsi="Arial" w:cs="Arial"/>
                                      <w:color w:val="FF00FF"/>
                                      <w:sz w:val="20"/>
                                      <w:szCs w:val="24"/>
                                    </w:rPr>
                                    <w:t>team doing the Haka, pointing out different parts of the Haka and discussing the significance behind it.</w:t>
                                  </w:r>
                                </w:p>
                                <w:p w14:paraId="63729BB9" w14:textId="06473C88" w:rsidR="001748DF" w:rsidRPr="00C47B03" w:rsidRDefault="001748DF" w:rsidP="0014485F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b/>
                                      <w:color w:val="FF00FF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566F" id="Rectangle 5" o:spid="_x0000_s1034" style="position:absolute;margin-left:-1.15pt;margin-top:3.3pt;width:168.9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" strokecolor="#ff7c80">
                      <v:textbox inset="2.53958mm,1.2694mm,2.53958mm,1.2694mm">
                        <w:txbxContent>
                          <w:p w14:paraId="25659644" w14:textId="6A597E18" w:rsidR="00391509" w:rsidRPr="00C47B03" w:rsidRDefault="001748DF" w:rsidP="00391509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FF00FF"/>
                                <w:sz w:val="20"/>
                                <w:szCs w:val="24"/>
                              </w:rPr>
                            </w:pPr>
                            <w:r w:rsidRPr="00C47B03">
                              <w:rPr>
                                <w:rFonts w:asciiTheme="minorHAnsi" w:hAnsiTheme="minorHAnsi" w:cstheme="minorHAnsi"/>
                                <w:b/>
                                <w:color w:val="FF00FF"/>
                                <w:sz w:val="20"/>
                                <w:szCs w:val="24"/>
                                <w:u w:val="single"/>
                              </w:rPr>
                              <w:t xml:space="preserve">Physical Education </w:t>
                            </w:r>
                            <w:r w:rsidR="003224F5" w:rsidRPr="00C47B03">
                              <w:rPr>
                                <w:rFonts w:asciiTheme="minorHAnsi" w:hAnsiTheme="minorHAnsi" w:cstheme="minorHAnsi"/>
                                <w:b/>
                                <w:color w:val="FF00FF"/>
                                <w:sz w:val="20"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r w:rsidR="00C47B03" w:rsidRPr="00C47B03">
                              <w:rPr>
                                <w:rFonts w:asciiTheme="minorHAnsi" w:hAnsiTheme="minorHAnsi" w:cstheme="minorHAnsi"/>
                                <w:b/>
                                <w:color w:val="FF00FF"/>
                                <w:sz w:val="20"/>
                                <w:szCs w:val="24"/>
                                <w:u w:val="single"/>
                              </w:rPr>
                              <w:t xml:space="preserve">Dance </w:t>
                            </w:r>
                            <w:r w:rsidR="0014485F" w:rsidRPr="00C47B03">
                              <w:rPr>
                                <w:rFonts w:asciiTheme="minorHAnsi" w:hAnsiTheme="minorHAnsi" w:cstheme="minorHAnsi"/>
                                <w:b/>
                                <w:color w:val="FF00FF"/>
                                <w:sz w:val="2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224F5" w:rsidRPr="00C47B03">
                              <w:rPr>
                                <w:rFonts w:asciiTheme="minorHAnsi" w:hAnsiTheme="minorHAnsi" w:cstheme="minorHAnsi"/>
                                <w:b/>
                                <w:color w:val="FF00FF"/>
                                <w:sz w:val="20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5E9F0C4" w14:textId="17964514" w:rsidR="00C47B03" w:rsidRPr="00A924C6" w:rsidRDefault="003224F5" w:rsidP="00C47B03">
                            <w:pPr>
                              <w:rPr>
                                <w:rFonts w:ascii="Arial" w:hAnsi="Arial" w:cs="Arial"/>
                                <w:color w:val="FF00FF"/>
                                <w:sz w:val="20"/>
                                <w:szCs w:val="24"/>
                              </w:rPr>
                            </w:pPr>
                            <w:r w:rsidRPr="00A924C6">
                              <w:rPr>
                                <w:rFonts w:ascii="Arial" w:hAnsi="Arial" w:cs="Arial"/>
                                <w:color w:val="FF00FF"/>
                                <w:sz w:val="20"/>
                                <w:szCs w:val="24"/>
                              </w:rPr>
                              <w:t xml:space="preserve">This half term </w:t>
                            </w:r>
                            <w:r w:rsidR="00A924C6">
                              <w:rPr>
                                <w:rFonts w:ascii="Arial" w:hAnsi="Arial" w:cs="Arial"/>
                                <w:color w:val="FF00FF"/>
                                <w:sz w:val="20"/>
                                <w:szCs w:val="24"/>
                              </w:rPr>
                              <w:t xml:space="preserve">in PE students </w:t>
                            </w:r>
                            <w:r w:rsidRPr="00A924C6">
                              <w:rPr>
                                <w:rFonts w:ascii="Arial" w:hAnsi="Arial" w:cs="Arial"/>
                                <w:color w:val="FF00FF"/>
                                <w:sz w:val="20"/>
                                <w:szCs w:val="24"/>
                              </w:rPr>
                              <w:t>will</w:t>
                            </w:r>
                            <w:r w:rsidR="00C47B03" w:rsidRPr="00A924C6">
                              <w:rPr>
                                <w:rFonts w:ascii="Arial" w:hAnsi="Arial" w:cs="Arial"/>
                                <w:color w:val="FF00FF"/>
                                <w:sz w:val="20"/>
                                <w:szCs w:val="24"/>
                              </w:rPr>
                              <w:t xml:space="preserve"> introduce the theme of Dance and create our own versions of the Haka. We will watch the New Zealand </w:t>
                            </w:r>
                            <w:r w:rsidR="00A924C6">
                              <w:rPr>
                                <w:rFonts w:ascii="Arial" w:hAnsi="Arial" w:cs="Arial"/>
                                <w:color w:val="FF00FF"/>
                                <w:sz w:val="20"/>
                                <w:szCs w:val="24"/>
                              </w:rPr>
                              <w:t xml:space="preserve">Rugby </w:t>
                            </w:r>
                            <w:r w:rsidR="00C47B03" w:rsidRPr="00A924C6">
                              <w:rPr>
                                <w:rFonts w:ascii="Arial" w:hAnsi="Arial" w:cs="Arial"/>
                                <w:color w:val="FF00FF"/>
                                <w:sz w:val="20"/>
                                <w:szCs w:val="24"/>
                              </w:rPr>
                              <w:t>team doing the Haka, pointing out different parts of the Haka and discussing the significance behind it.</w:t>
                            </w:r>
                          </w:p>
                          <w:p w14:paraId="63729BB9" w14:textId="06473C88" w:rsidR="001748DF" w:rsidRPr="00C47B03" w:rsidRDefault="001748DF" w:rsidP="0014485F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FF00FF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AE4C29F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50B4FE9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E058B1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5B6BFD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EEA489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CEF862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BFA299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71B1C4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6191BD3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4C4D386E" w14:textId="19744C46" w:rsidR="002E5AA1" w:rsidRPr="00C0704F" w:rsidRDefault="002E5AA1">
            <w:pPr>
              <w:rPr>
                <w:rFonts w:ascii="Arial" w:hAnsi="Arial" w:cs="Arial"/>
              </w:rPr>
            </w:pPr>
          </w:p>
          <w:p w14:paraId="497AB871" w14:textId="1D9EE69C" w:rsidR="002E5AA1" w:rsidRPr="00C0704F" w:rsidRDefault="002317F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20BF6EDC" wp14:editId="2DD1771B">
                      <wp:simplePos x="0" y="0"/>
                      <wp:positionH relativeFrom="margin">
                        <wp:posOffset>608</wp:posOffset>
                      </wp:positionH>
                      <wp:positionV relativeFrom="paragraph">
                        <wp:posOffset>42214</wp:posOffset>
                      </wp:positionV>
                      <wp:extent cx="1908313" cy="1860246"/>
                      <wp:effectExtent l="0" t="0" r="15875" b="260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860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7F7F7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88B98B3" w14:textId="6464D325" w:rsidR="001748DF" w:rsidRPr="00852612" w:rsidRDefault="00852612" w:rsidP="00002BCD">
                                  <w:pPr>
                                    <w:spacing w:line="275" w:lineRule="auto"/>
                                    <w:jc w:val="both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u w:val="single"/>
                                    </w:rPr>
                                  </w:pPr>
                                  <w:r w:rsidRPr="00852612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u w:val="single"/>
                                    </w:rPr>
                                    <w:t>Art and Design</w:t>
                                  </w:r>
                                </w:p>
                                <w:p w14:paraId="6860B8D7" w14:textId="33702925" w:rsidR="00391509" w:rsidRPr="00A924C6" w:rsidRDefault="00852612" w:rsidP="008526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u w:val="single"/>
                                    </w:rPr>
                                  </w:pPr>
                                  <w:r w:rsidRPr="00A924C6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  <w:color w:val="808080" w:themeColor="background1" w:themeShade="80"/>
                                      <w:sz w:val="20"/>
                                      <w:szCs w:val="21"/>
                                      <w:shd w:val="clear" w:color="auto" w:fill="FFFFFF"/>
                                    </w:rPr>
                                    <w:t>This half term</w:t>
                                  </w:r>
                                  <w:r w:rsidR="00A7634B" w:rsidRPr="00A924C6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  <w:color w:val="808080" w:themeColor="background1" w:themeShade="80"/>
                                      <w:sz w:val="20"/>
                                      <w:szCs w:val="21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A924C6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  <w:color w:val="808080" w:themeColor="background1" w:themeShade="80"/>
                                      <w:sz w:val="20"/>
                                      <w:szCs w:val="21"/>
                                      <w:shd w:val="clear" w:color="auto" w:fill="FFFFFF"/>
                                    </w:rPr>
                                    <w:t xml:space="preserve"> students will learn about great artists, architects and designers in history. They will create artwork and improve their mastery of Art and Design techniques including painting, drawing and sculpture using a range of materials.  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6EDC" id="Rectangle 22" o:spid="_x0000_s1035" style="position:absolute;margin-left:.05pt;margin-top:3.3pt;width:150.2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" strokecolor="#7f7f7f">
                      <v:textbox inset="2.53958mm,1.2694mm,2.53958mm,1.2694mm">
                        <w:txbxContent>
                          <w:p w14:paraId="788B98B3" w14:textId="6464D325" w:rsidR="001748DF" w:rsidRPr="00852612" w:rsidRDefault="00852612" w:rsidP="00002BCD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</w:pPr>
                            <w:r w:rsidRPr="00852612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  <w:t>Art and Design</w:t>
                            </w:r>
                          </w:p>
                          <w:p w14:paraId="6860B8D7" w14:textId="33702925" w:rsidR="00391509" w:rsidRPr="00A924C6" w:rsidRDefault="00852612" w:rsidP="008526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</w:pPr>
                            <w:r w:rsidRPr="00A924C6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808080" w:themeColor="background1" w:themeShade="80"/>
                                <w:sz w:val="20"/>
                                <w:szCs w:val="21"/>
                                <w:shd w:val="clear" w:color="auto" w:fill="FFFFFF"/>
                              </w:rPr>
                              <w:t>This half term</w:t>
                            </w:r>
                            <w:r w:rsidR="00A7634B" w:rsidRPr="00A924C6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808080" w:themeColor="background1" w:themeShade="80"/>
                                <w:sz w:val="20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Pr="00A924C6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808080" w:themeColor="background1" w:themeShade="80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students will learn about great artists, architects and designers in history. They will create artwork and improve their mastery of Art and Design techniques including painting, drawing and sculpture using a range of materials.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40290C9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179184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DA64565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EC1249B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2A6443F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F94FB2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172FD7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3720429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8167B80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718CB8D6" w14:textId="24205A2D" w:rsidR="002E5AA1" w:rsidRPr="00C0704F" w:rsidRDefault="002317F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63B47CE2" wp14:editId="7A431257">
                      <wp:simplePos x="0" y="0"/>
                      <wp:positionH relativeFrom="margin">
                        <wp:posOffset>-211455</wp:posOffset>
                      </wp:positionH>
                      <wp:positionV relativeFrom="paragraph">
                        <wp:posOffset>202234</wp:posOffset>
                      </wp:positionV>
                      <wp:extent cx="2464960" cy="1852654"/>
                      <wp:effectExtent l="0" t="0" r="12065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60" cy="1852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0A97811" w14:textId="7381AF99" w:rsidR="00C627AC" w:rsidRPr="00A7634B" w:rsidRDefault="00C627AC" w:rsidP="00C627AC">
                                  <w:pPr>
                                    <w:spacing w:after="0" w:line="275" w:lineRule="auto"/>
                                    <w:textDirection w:val="btLr"/>
                                    <w:rPr>
                                      <w:b/>
                                      <w:sz w:val="20"/>
                                      <w:szCs w:val="16"/>
                                      <w:u w:val="single"/>
                                    </w:rPr>
                                  </w:pPr>
                                  <w:r w:rsidRPr="00A7634B">
                                    <w:rPr>
                                      <w:b/>
                                      <w:sz w:val="20"/>
                                      <w:szCs w:val="16"/>
                                      <w:u w:val="single"/>
                                    </w:rPr>
                                    <w:t>Social Communication</w:t>
                                  </w:r>
                                  <w:r w:rsidR="000D4840" w:rsidRPr="00A7634B">
                                    <w:rPr>
                                      <w:b/>
                                      <w:sz w:val="20"/>
                                      <w:szCs w:val="16"/>
                                      <w:u w:val="single"/>
                                    </w:rPr>
                                    <w:t xml:space="preserve"> - Drama</w:t>
                                  </w:r>
                                </w:p>
                                <w:p w14:paraId="7BB28BA7" w14:textId="77777777" w:rsidR="00C627AC" w:rsidRPr="00A924C6" w:rsidRDefault="00C627AC" w:rsidP="00C627AC">
                                  <w:pPr>
                                    <w:spacing w:after="0"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0F96319" w14:textId="03DF2B62" w:rsidR="002334B2" w:rsidRPr="00A924C6" w:rsidRDefault="00A7634B" w:rsidP="002334B2">
                                  <w:pPr>
                                    <w:tabs>
                                      <w:tab w:val="num" w:pos="720"/>
                                    </w:tabs>
                                    <w:spacing w:after="0"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A924C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 w:rsidR="00C627AC" w:rsidRPr="00A924C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tudents will </w:t>
                                  </w:r>
                                  <w:r w:rsidR="000D4840" w:rsidRPr="00A924C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take part in Drama session </w:t>
                                  </w:r>
                                  <w:r w:rsidR="003D7CB9"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to develop imagination and creative responses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 The</w:t>
                                  </w:r>
                                  <w:r w:rsidR="00C0704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e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sessions will b</w:t>
                                  </w:r>
                                  <w:r w:rsidR="002334B2"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uild confidence 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and</w:t>
                                  </w:r>
                                  <w:r w:rsidR="002334B2"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engage students i</w:t>
                                  </w:r>
                                  <w:r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n drama activities involving </w:t>
                                  </w:r>
                                  <w:r w:rsidR="00C0704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discussion, </w:t>
                                  </w:r>
                                  <w:r w:rsidR="002334B2"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h</w:t>
                                  </w:r>
                                  <w:r w:rsidR="00C0704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ring of ideas, co-operation and </w:t>
                                  </w:r>
                                  <w:r w:rsidR="0051358F"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planning</w:t>
                                  </w:r>
                                  <w:r w:rsidR="00C0704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. Students will enact </w:t>
                                  </w:r>
                                  <w:r w:rsidR="0051358F"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esponses </w:t>
                                  </w:r>
                                  <w:r w:rsidR="00C0704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to present</w:t>
                                  </w:r>
                                  <w:r w:rsidR="002334B2"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C0704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to other members of the class. </w:t>
                                  </w:r>
                                  <w:r w:rsidR="002334B2" w:rsidRPr="00A924C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The sessions will be a </w:t>
                                  </w:r>
                                  <w:r w:rsidR="000D4840" w:rsidRPr="00A924C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balanced mix of movement, speaking and listening activities and role play.</w:t>
                                  </w:r>
                                </w:p>
                                <w:p w14:paraId="57678DCD" w14:textId="77777777" w:rsidR="000D4840" w:rsidRPr="000D4840" w:rsidRDefault="000D4840" w:rsidP="000D4840">
                                  <w:pPr>
                                    <w:tabs>
                                      <w:tab w:val="num" w:pos="720"/>
                                    </w:tabs>
                                    <w:spacing w:after="0"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16C6919B" w14:textId="0AD9E3F4" w:rsidR="001748DF" w:rsidRPr="000D4840" w:rsidRDefault="001748DF" w:rsidP="0069457C">
                                  <w:pPr>
                                    <w:spacing w:line="240" w:lineRule="auto"/>
                                    <w:jc w:val="both"/>
                                    <w:textDirection w:val="btLr"/>
                                    <w:rPr>
                                      <w:color w:val="7030A0"/>
                                      <w:sz w:val="16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47CE2" id="Rectangle 14" o:spid="_x0000_s1036" style="position:absolute;margin-left:-16.65pt;margin-top:15.9pt;width:194.1pt;height:14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" strokecolor="#8064a2 [3207]">
                      <v:textbox inset="2.53958mm,1.2694mm,2.53958mm,1.2694mm">
                        <w:txbxContent>
                          <w:p w14:paraId="60A97811" w14:textId="7381AF99" w:rsidR="00C627AC" w:rsidRPr="00A7634B" w:rsidRDefault="00C627AC" w:rsidP="00C627AC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A7634B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Social Communication</w:t>
                            </w:r>
                            <w:r w:rsidR="000D4840" w:rsidRPr="00A7634B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 xml:space="preserve"> - Drama</w:t>
                            </w:r>
                          </w:p>
                          <w:p w14:paraId="7BB28BA7" w14:textId="77777777" w:rsidR="00C627AC" w:rsidRPr="00A924C6" w:rsidRDefault="00C627AC" w:rsidP="00C627AC">
                            <w:pPr>
                              <w:spacing w:after="0" w:line="275" w:lineRule="auto"/>
                              <w:textDirection w:val="btLr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0F96319" w14:textId="03DF2B62" w:rsidR="002334B2" w:rsidRPr="00A924C6" w:rsidRDefault="00A7634B" w:rsidP="002334B2">
                            <w:pPr>
                              <w:tabs>
                                <w:tab w:val="num" w:pos="720"/>
                              </w:tabs>
                              <w:spacing w:after="0" w:line="275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924C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S</w:t>
                            </w:r>
                            <w:r w:rsidR="00C627AC" w:rsidRPr="00A924C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tudents will </w:t>
                            </w:r>
                            <w:r w:rsidR="000D4840" w:rsidRPr="00A924C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take part in Drama session </w:t>
                            </w:r>
                            <w:r w:rsidR="003D7CB9"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to develop imagination and creative responses</w:t>
                            </w:r>
                            <w:r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 The</w:t>
                            </w:r>
                            <w:r w:rsidR="00C0704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</w:t>
                            </w:r>
                            <w:r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sessions will b</w:t>
                            </w:r>
                            <w:r w:rsidR="002334B2"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uild confidence </w:t>
                            </w:r>
                            <w:r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d</w:t>
                            </w:r>
                            <w:r w:rsidR="002334B2"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engage students i</w:t>
                            </w:r>
                            <w:r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 drama activities involving </w:t>
                            </w:r>
                            <w:r w:rsidR="00C0704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iscussion, </w:t>
                            </w:r>
                            <w:r w:rsidR="002334B2"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h</w:t>
                            </w:r>
                            <w:r w:rsidR="00C0704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ring of ideas, co-operation and </w:t>
                            </w:r>
                            <w:r w:rsidR="0051358F"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lanning</w:t>
                            </w:r>
                            <w:r w:rsidR="00C0704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. Students will enact </w:t>
                            </w:r>
                            <w:r w:rsidR="0051358F"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esponses </w:t>
                            </w:r>
                            <w:r w:rsidR="00C0704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to present</w:t>
                            </w:r>
                            <w:r w:rsidR="002334B2"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0704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o other members of the class. </w:t>
                            </w:r>
                            <w:r w:rsidR="002334B2" w:rsidRPr="00A924C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he sessions will be a </w:t>
                            </w:r>
                            <w:r w:rsidR="000D4840" w:rsidRPr="00A924C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balanced mix of movement, speaking and listening activities and role play.</w:t>
                            </w:r>
                          </w:p>
                          <w:p w14:paraId="57678DCD" w14:textId="77777777" w:rsidR="000D4840" w:rsidRPr="000D4840" w:rsidRDefault="000D4840" w:rsidP="000D4840">
                            <w:pPr>
                              <w:tabs>
                                <w:tab w:val="num" w:pos="720"/>
                              </w:tabs>
                              <w:spacing w:after="0"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21"/>
                              </w:rPr>
                            </w:pPr>
                          </w:p>
                          <w:p w14:paraId="16C6919B" w14:textId="0AD9E3F4" w:rsidR="001748DF" w:rsidRPr="000D4840" w:rsidRDefault="001748DF" w:rsidP="0069457C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color w:val="7030A0"/>
                                <w:sz w:val="16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E9BD3B1" w14:textId="20AE6B42" w:rsidR="002E5AA1" w:rsidRPr="00C0704F" w:rsidRDefault="002E5AA1">
            <w:pPr>
              <w:rPr>
                <w:rFonts w:ascii="Arial" w:hAnsi="Arial" w:cs="Arial"/>
              </w:rPr>
            </w:pPr>
          </w:p>
          <w:p w14:paraId="7B150124" w14:textId="49DD0DBA" w:rsidR="002E5AA1" w:rsidRPr="00C0704F" w:rsidRDefault="002E5AA1">
            <w:pPr>
              <w:rPr>
                <w:rFonts w:ascii="Arial" w:hAnsi="Arial" w:cs="Arial"/>
              </w:rPr>
            </w:pPr>
          </w:p>
          <w:p w14:paraId="6FD9CC1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177A50A" w14:textId="29FA04B6" w:rsidR="002E5AA1" w:rsidRPr="00C0704F" w:rsidRDefault="002E5AA1">
            <w:pPr>
              <w:rPr>
                <w:rFonts w:ascii="Arial" w:hAnsi="Arial" w:cs="Arial"/>
              </w:rPr>
            </w:pPr>
          </w:p>
          <w:p w14:paraId="36032EE6" w14:textId="689F0748" w:rsidR="002E5AA1" w:rsidRPr="00C0704F" w:rsidRDefault="002E5AA1">
            <w:pPr>
              <w:rPr>
                <w:rFonts w:ascii="Arial" w:hAnsi="Arial" w:cs="Arial"/>
              </w:rPr>
            </w:pPr>
          </w:p>
          <w:p w14:paraId="332B0539" w14:textId="65D84BEE" w:rsidR="002E5AA1" w:rsidRPr="00C0704F" w:rsidRDefault="002E5AA1">
            <w:pPr>
              <w:rPr>
                <w:rFonts w:ascii="Arial" w:hAnsi="Arial" w:cs="Arial"/>
              </w:rPr>
            </w:pPr>
          </w:p>
          <w:p w14:paraId="1474231E" w14:textId="12B5E096" w:rsidR="002E5AA1" w:rsidRPr="00C0704F" w:rsidRDefault="002E5AA1">
            <w:pPr>
              <w:rPr>
                <w:rFonts w:ascii="Arial" w:hAnsi="Arial" w:cs="Arial"/>
              </w:rPr>
            </w:pPr>
          </w:p>
          <w:p w14:paraId="4673ED5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86532B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D569575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</w:tr>
      <w:tr w:rsidR="002E5AA1" w:rsidRPr="00C0704F" w14:paraId="76CBDAEF" w14:textId="77777777">
        <w:tc>
          <w:tcPr>
            <w:tcW w:w="3489" w:type="dxa"/>
          </w:tcPr>
          <w:p w14:paraId="03280CA2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</w:rPr>
              <w:lastRenderedPageBreak/>
              <w:br/>
            </w: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773B7EB8" wp14:editId="40794FC1">
                      <wp:simplePos x="0" y="0"/>
                      <wp:positionH relativeFrom="margin">
                        <wp:posOffset>-253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BF504D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9E739D2" w14:textId="522996A9" w:rsidR="001748DF" w:rsidRPr="00C0704F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C0504D"/>
                                      <w:sz w:val="2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C0504D"/>
                                      <w:sz w:val="20"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14:paraId="254CCFCD" w14:textId="33FC9BEA" w:rsidR="00E646C0" w:rsidRPr="00C0704F" w:rsidRDefault="00E646C0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C0504D" w:themeColor="accent2"/>
                                      <w:sz w:val="2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C0504D" w:themeColor="accent2"/>
                                      <w:sz w:val="20"/>
                                      <w:u w:val="single"/>
                                    </w:rPr>
                                    <w:t xml:space="preserve">Watch </w:t>
                                  </w:r>
                                </w:p>
                                <w:p w14:paraId="202C4F06" w14:textId="7624A934" w:rsidR="009D48E8" w:rsidRPr="00C0704F" w:rsidRDefault="00716B1F" w:rsidP="00AC5F5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hyperlink r:id="rId6" w:history="1">
                                    <w:r w:rsidR="006B6DE4" w:rsidRPr="00C0704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</w:rPr>
                                      <w:t>Animal Farm by George Orwell | Summary, Characters &amp; Analysis - Video | Study.com</w:t>
                                    </w:r>
                                  </w:hyperlink>
                                </w:p>
                                <w:p w14:paraId="777C1AA9" w14:textId="5111D489" w:rsidR="006B6DE4" w:rsidRPr="00C0704F" w:rsidRDefault="006B6DE4" w:rsidP="00AC5F5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34136D8D" w14:textId="14ED24BA" w:rsidR="00647989" w:rsidRPr="00C0704F" w:rsidRDefault="00716B1F" w:rsidP="00AC5F5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hyperlink r:id="rId7" w:history="1">
                                    <w:r w:rsidR="00647989" w:rsidRPr="00C0704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</w:rPr>
                                      <w:t xml:space="preserve">Faber </w:t>
                                    </w:r>
                                    <w:proofErr w:type="spellStart"/>
                                    <w:r w:rsidR="00647989" w:rsidRPr="00C0704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</w:rPr>
                                      <w:t>Booktime</w:t>
                                    </w:r>
                                    <w:proofErr w:type="spellEnd"/>
                                    <w:r w:rsidR="00647989" w:rsidRPr="00C0704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</w:rPr>
                                      <w:t>: Chris Mould's Animal Farm (youtube.com)</w:t>
                                    </w:r>
                                  </w:hyperlink>
                                </w:p>
                                <w:p w14:paraId="7D189AEE" w14:textId="77777777" w:rsidR="006B6DE4" w:rsidRPr="004910B6" w:rsidRDefault="006B6DE4" w:rsidP="00AC5F56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B7EB8" id="Rectangle 10" o:spid="_x0000_s1037" style="position:absolute;margin-left:-2pt;margin-top:1pt;width:171pt;height:14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" strokecolor="#bf504d">
                      <v:textbox inset="2.53958mm,1.2694mm,2.53958mm,1.2694mm">
                        <w:txbxContent>
                          <w:p w14:paraId="79E739D2" w14:textId="522996A9" w:rsidR="001748DF" w:rsidRPr="00C0704F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C0504D"/>
                                <w:sz w:val="2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C0504D"/>
                                <w:sz w:val="20"/>
                                <w:u w:val="single"/>
                              </w:rPr>
                              <w:t>English</w:t>
                            </w:r>
                          </w:p>
                          <w:p w14:paraId="254CCFCD" w14:textId="33FC9BEA" w:rsidR="00E646C0" w:rsidRPr="00C0704F" w:rsidRDefault="00E646C0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0"/>
                                <w:u w:val="single"/>
                              </w:rPr>
                              <w:t xml:space="preserve">Watch </w:t>
                            </w:r>
                          </w:p>
                          <w:p w14:paraId="202C4F06" w14:textId="7624A934" w:rsidR="009D48E8" w:rsidRPr="00C0704F" w:rsidRDefault="00716B1F" w:rsidP="00AC5F5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8" w:history="1">
                              <w:r w:rsidR="006B6DE4" w:rsidRPr="00C070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Animal Farm by George Orwell | Summary, Characters &amp; Analysis - Video | Study.com</w:t>
                              </w:r>
                            </w:hyperlink>
                          </w:p>
                          <w:p w14:paraId="777C1AA9" w14:textId="5111D489" w:rsidR="006B6DE4" w:rsidRPr="00C0704F" w:rsidRDefault="006B6DE4" w:rsidP="00AC5F5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4136D8D" w14:textId="14ED24BA" w:rsidR="00647989" w:rsidRPr="00C0704F" w:rsidRDefault="00716B1F" w:rsidP="00AC5F5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9" w:history="1">
                              <w:r w:rsidR="00647989" w:rsidRPr="00C070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 xml:space="preserve">Faber </w:t>
                              </w:r>
                              <w:proofErr w:type="spellStart"/>
                              <w:r w:rsidR="00647989" w:rsidRPr="00C070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Booktime</w:t>
                              </w:r>
                              <w:proofErr w:type="spellEnd"/>
                              <w:r w:rsidR="00647989" w:rsidRPr="00C070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: Chris Mould's Animal Farm (youtube.com)</w:t>
                              </w:r>
                            </w:hyperlink>
                          </w:p>
                          <w:p w14:paraId="7D189AEE" w14:textId="77777777" w:rsidR="006B6DE4" w:rsidRPr="004910B6" w:rsidRDefault="006B6DE4" w:rsidP="00AC5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2795CE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4EE9ACE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0B5D63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AE7956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15A9A30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89" w:type="dxa"/>
          </w:tcPr>
          <w:p w14:paraId="0BD9CA41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08F58325" wp14:editId="4DB4E8B9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FE22F90" w14:textId="6211A2AF" w:rsidR="00094180" w:rsidRPr="00C0704F" w:rsidRDefault="001748DF" w:rsidP="0009418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u w:val="single"/>
                                    </w:rPr>
                                    <w:t>Mathematics</w:t>
                                  </w:r>
                                </w:p>
                                <w:p w14:paraId="5AB15B0D" w14:textId="32485B3F" w:rsidR="00094180" w:rsidRPr="00C0704F" w:rsidRDefault="00094180" w:rsidP="00094180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4F81BD" w:themeColor="accent1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color w:val="4F81BD" w:themeColor="accent1"/>
                                    </w:rPr>
                                    <w:t>Student</w:t>
                                  </w:r>
                                  <w:r w:rsidR="002278F8" w:rsidRPr="00C0704F">
                                    <w:rPr>
                                      <w:rFonts w:ascii="Arial" w:hAnsi="Arial" w:cs="Arial"/>
                                      <w:color w:val="4F81BD" w:themeColor="accent1"/>
                                    </w:rPr>
                                    <w:t>s</w:t>
                                  </w:r>
                                  <w:r w:rsidRPr="00C0704F">
                                    <w:rPr>
                                      <w:rFonts w:ascii="Arial" w:hAnsi="Arial" w:cs="Arial"/>
                                      <w:color w:val="4F81BD" w:themeColor="accent1"/>
                                    </w:rPr>
                                    <w:t xml:space="preserve"> have access to My Maths online. </w:t>
                                  </w:r>
                                </w:p>
                                <w:p w14:paraId="6F364D82" w14:textId="77777777" w:rsidR="00645FB6" w:rsidRPr="001552C1" w:rsidRDefault="00645FB6" w:rsidP="00094180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color w:val="4F81BD" w:themeColor="accent1"/>
                                    </w:rPr>
                                  </w:pPr>
                                </w:p>
                                <w:p w14:paraId="60FEDA5C" w14:textId="77777777" w:rsidR="00094180" w:rsidRPr="00C0704F" w:rsidRDefault="00094180" w:rsidP="00094180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4F81BD" w:themeColor="accent1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color w:val="4F81BD" w:themeColor="accent1"/>
                                    </w:rPr>
                                    <w:t xml:space="preserve">Please contact if you require the log in details for this.  </w:t>
                                  </w:r>
                                </w:p>
                                <w:p w14:paraId="7E59EBA0" w14:textId="77777777" w:rsidR="00094180" w:rsidRPr="00EC565C" w:rsidRDefault="00094180" w:rsidP="0009418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58325" id="Rectangle 1" o:spid="_x0000_s1038" style="position:absolute;margin-left:-3pt;margin-top:1pt;width:171pt;height:14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" strokecolor="#4f81bd [3204]">
                      <v:textbox inset="2.53958mm,1.2694mm,2.53958mm,1.2694mm">
                        <w:txbxContent>
                          <w:p w14:paraId="6FE22F90" w14:textId="6211A2AF" w:rsidR="00094180" w:rsidRPr="00C0704F" w:rsidRDefault="001748DF" w:rsidP="00094180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u w:val="single"/>
                              </w:rPr>
                              <w:t>Mathematics</w:t>
                            </w:r>
                          </w:p>
                          <w:p w14:paraId="5AB15B0D" w14:textId="32485B3F" w:rsidR="00094180" w:rsidRPr="00C0704F" w:rsidRDefault="00094180" w:rsidP="00094180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Student</w:t>
                            </w:r>
                            <w:r w:rsidR="002278F8" w:rsidRPr="00C0704F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s</w:t>
                            </w:r>
                            <w:r w:rsidRPr="00C0704F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have access to My Maths online. </w:t>
                            </w:r>
                          </w:p>
                          <w:p w14:paraId="6F364D82" w14:textId="77777777" w:rsidR="00645FB6" w:rsidRPr="001552C1" w:rsidRDefault="00645FB6" w:rsidP="00094180">
                            <w:pPr>
                              <w:spacing w:after="0" w:line="240" w:lineRule="auto"/>
                              <w:textDirection w:val="btLr"/>
                              <w:rPr>
                                <w:color w:val="4F81BD" w:themeColor="accent1"/>
                              </w:rPr>
                            </w:pPr>
                          </w:p>
                          <w:p w14:paraId="60FEDA5C" w14:textId="77777777" w:rsidR="00094180" w:rsidRPr="00C0704F" w:rsidRDefault="00094180" w:rsidP="00094180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Please contact if you require the log in details for this.  </w:t>
                            </w:r>
                          </w:p>
                          <w:p w14:paraId="7E59EBA0" w14:textId="77777777" w:rsidR="00094180" w:rsidRPr="00EC565C" w:rsidRDefault="00094180" w:rsidP="0009418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D30D68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5A33095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08B880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3EDCAA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4847AA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961460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3C88F0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024C00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CE7083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632C048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54075AA1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3050E995" wp14:editId="2B1DD3F2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7954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6451D25" w14:textId="5A79714B" w:rsidR="001748DF" w:rsidRPr="00C0704F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u w:val="single"/>
                                    </w:rPr>
                                    <w:t>Science</w:t>
                                  </w:r>
                                </w:p>
                                <w:p w14:paraId="08822588" w14:textId="77777777" w:rsidR="0051578C" w:rsidRPr="00C0704F" w:rsidRDefault="0051578C" w:rsidP="0051578C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u w:val="single"/>
                                    </w:rPr>
                                    <w:t>Watch and explore</w:t>
                                  </w:r>
                                </w:p>
                                <w:p w14:paraId="7D4132EB" w14:textId="76F87DF0" w:rsidR="0051578C" w:rsidRPr="00C0704F" w:rsidRDefault="00716B1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u w:val="single"/>
                                    </w:rPr>
                                  </w:pPr>
                                  <w:hyperlink r:id="rId10" w:anchor="z4qhhcw" w:history="1">
                                    <w:r w:rsidR="0051578C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 xml:space="preserve">Conductors and insulators - KS3 Physics - BBC </w:t>
                                    </w:r>
                                    <w:proofErr w:type="spellStart"/>
                                    <w:r w:rsidR="0051578C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Bitesize</w:t>
                                    </w:r>
                                    <w:proofErr w:type="spellEnd"/>
                                  </w:hyperlink>
                                </w:p>
                                <w:p w14:paraId="236096B0" w14:textId="1483D3CB" w:rsidR="0067417B" w:rsidRPr="00C0704F" w:rsidRDefault="0067417B" w:rsidP="00716FC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009406" w14:textId="77777777" w:rsidR="0067417B" w:rsidRPr="00C0704F" w:rsidRDefault="0067417B" w:rsidP="00716FC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0E995" id="Rectangle 7" o:spid="_x0000_s1039" style="position:absolute;margin-left:-3pt;margin-top:1pt;width:171pt;height:14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" strokecolor="#f79544">
                      <v:textbox inset="2.53958mm,1.2694mm,2.53958mm,1.2694mm">
                        <w:txbxContent>
                          <w:p w14:paraId="16451D25" w14:textId="5A79714B" w:rsidR="001748DF" w:rsidRPr="00C0704F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C00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FFC000"/>
                                <w:u w:val="single"/>
                              </w:rPr>
                              <w:t>Science</w:t>
                            </w:r>
                          </w:p>
                          <w:p w14:paraId="08822588" w14:textId="77777777" w:rsidR="0051578C" w:rsidRPr="00C0704F" w:rsidRDefault="0051578C" w:rsidP="0051578C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C00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FFC000"/>
                                <w:u w:val="single"/>
                              </w:rPr>
                              <w:t>Watch and explore</w:t>
                            </w:r>
                          </w:p>
                          <w:p w14:paraId="7D4132EB" w14:textId="76F87DF0" w:rsidR="0051578C" w:rsidRPr="00C0704F" w:rsidRDefault="00716B1F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C000"/>
                                <w:u w:val="single"/>
                              </w:rPr>
                            </w:pPr>
                            <w:hyperlink r:id="rId11" w:anchor="z4qhhcw" w:history="1">
                              <w:r w:rsidR="0051578C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Conductors and insulators - KS3 Physics - BBC </w:t>
                              </w:r>
                              <w:proofErr w:type="spellStart"/>
                              <w:r w:rsidR="0051578C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>Bitesize</w:t>
                              </w:r>
                              <w:proofErr w:type="spellEnd"/>
                            </w:hyperlink>
                          </w:p>
                          <w:p w14:paraId="236096B0" w14:textId="1483D3CB" w:rsidR="0067417B" w:rsidRPr="00C0704F" w:rsidRDefault="0067417B" w:rsidP="00716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009406" w14:textId="77777777" w:rsidR="0067417B" w:rsidRPr="00C0704F" w:rsidRDefault="0067417B" w:rsidP="00716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92CAF7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2549EC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35B3E3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E6F61C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20637C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396451F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6E6BE4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D1DB78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8168FCF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497C2E7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5D1CF56D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258A416" wp14:editId="0D9BAA2D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9EB15FB" w14:textId="231D8051" w:rsidR="001748DF" w:rsidRPr="00C0704F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9BBB59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9BBB59"/>
                                      <w:u w:val="single"/>
                                    </w:rPr>
                                    <w:t>Computing</w:t>
                                  </w:r>
                                </w:p>
                                <w:p w14:paraId="0D468101" w14:textId="4E7B1CBC" w:rsidR="00A15534" w:rsidRPr="00C0704F" w:rsidRDefault="00A15534" w:rsidP="00A15534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u w:val="single"/>
                                    </w:rPr>
                                    <w:t>Watch and explore</w:t>
                                  </w:r>
                                </w:p>
                                <w:p w14:paraId="3561BDE6" w14:textId="74F18AC8" w:rsidR="0051578C" w:rsidRPr="00C0704F" w:rsidRDefault="00716B1F" w:rsidP="00A15534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u w:val="single"/>
                                    </w:rPr>
                                  </w:pPr>
                                  <w:hyperlink r:id="rId12" w:anchor="zk9g4xs" w:history="1">
                                    <w:r w:rsidR="0051578C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 xml:space="preserve">Search technologies - BBC </w:t>
                                    </w:r>
                                    <w:proofErr w:type="spellStart"/>
                                    <w:r w:rsidR="0051578C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Bitesize</w:t>
                                    </w:r>
                                    <w:proofErr w:type="spellEnd"/>
                                  </w:hyperlink>
                                </w:p>
                                <w:p w14:paraId="269C1FC2" w14:textId="77777777" w:rsidR="0051578C" w:rsidRPr="00A15534" w:rsidRDefault="0051578C" w:rsidP="00A15534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92D050"/>
                                      <w:u w:val="single"/>
                                    </w:rPr>
                                  </w:pPr>
                                </w:p>
                                <w:p w14:paraId="573A04E8" w14:textId="70E74EC6" w:rsidR="001748DF" w:rsidRPr="00687CEF" w:rsidRDefault="001748DF" w:rsidP="00AC5F56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8A416" id="Rectangle 12" o:spid="_x0000_s1040" style="position:absolute;margin-left:-3pt;margin-top:1pt;width:171pt;height:14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" strokecolor="#9bbb59 [3206]">
                      <v:textbox inset="2.53958mm,1.2694mm,2.53958mm,1.2694mm">
                        <w:txbxContent>
                          <w:p w14:paraId="49EB15FB" w14:textId="231D8051" w:rsidR="001748DF" w:rsidRPr="00C0704F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9BBB59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9BBB59"/>
                                <w:u w:val="single"/>
                              </w:rPr>
                              <w:t>Computing</w:t>
                            </w:r>
                          </w:p>
                          <w:p w14:paraId="0D468101" w14:textId="4E7B1CBC" w:rsidR="00A15534" w:rsidRPr="00C0704F" w:rsidRDefault="00A15534" w:rsidP="00A15534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92D05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92D050"/>
                                <w:u w:val="single"/>
                              </w:rPr>
                              <w:t>Watch and explore</w:t>
                            </w:r>
                          </w:p>
                          <w:p w14:paraId="3561BDE6" w14:textId="74F18AC8" w:rsidR="0051578C" w:rsidRPr="00C0704F" w:rsidRDefault="00716B1F" w:rsidP="00A15534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92D050"/>
                                <w:u w:val="single"/>
                              </w:rPr>
                            </w:pPr>
                            <w:hyperlink r:id="rId13" w:anchor="zk9g4xs" w:history="1">
                              <w:r w:rsidR="0051578C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Search technologies - BBC </w:t>
                              </w:r>
                              <w:proofErr w:type="spellStart"/>
                              <w:r w:rsidR="0051578C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>Bitesize</w:t>
                              </w:r>
                              <w:proofErr w:type="spellEnd"/>
                            </w:hyperlink>
                          </w:p>
                          <w:p w14:paraId="269C1FC2" w14:textId="77777777" w:rsidR="0051578C" w:rsidRPr="00A15534" w:rsidRDefault="0051578C" w:rsidP="00A15534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92D050"/>
                                <w:u w:val="single"/>
                              </w:rPr>
                            </w:pPr>
                          </w:p>
                          <w:p w14:paraId="573A04E8" w14:textId="70E74EC6" w:rsidR="001748DF" w:rsidRPr="00687CEF" w:rsidRDefault="001748DF" w:rsidP="00AC5F56">
                            <w:pPr>
                              <w:pStyle w:val="NoSpacing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B004AD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542DCD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11EDE5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843F529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2210C06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8D70BC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CEAF98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D747B8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8B3B3B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101A2B5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</w:tr>
      <w:tr w:rsidR="002E5AA1" w:rsidRPr="00C0704F" w14:paraId="120C1FB7" w14:textId="77777777">
        <w:tc>
          <w:tcPr>
            <w:tcW w:w="3489" w:type="dxa"/>
          </w:tcPr>
          <w:p w14:paraId="059AF338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</w:rPr>
              <w:br/>
            </w: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27DC2D15" wp14:editId="44BA42F7">
                      <wp:simplePos x="0" y="0"/>
                      <wp:positionH relativeFrom="margin">
                        <wp:posOffset>-25399</wp:posOffset>
                      </wp:positionH>
                      <wp:positionV relativeFrom="paragraph">
                        <wp:posOffset>25400</wp:posOffset>
                      </wp:positionV>
                      <wp:extent cx="2171700" cy="18034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4F242EA" w14:textId="487F5DD6" w:rsidR="001748DF" w:rsidRPr="00C0704F" w:rsidRDefault="00A7634B" w:rsidP="009C7497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u w:val="single"/>
                                    </w:rPr>
                                    <w:t xml:space="preserve">Geography </w:t>
                                  </w:r>
                                </w:p>
                                <w:p w14:paraId="5C18E6EB" w14:textId="67C86833" w:rsidR="00EC43A8" w:rsidRPr="00C0704F" w:rsidRDefault="00A15534" w:rsidP="009C7497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u w:val="single"/>
                                    </w:rPr>
                                    <w:t xml:space="preserve">Watch </w:t>
                                  </w:r>
                                  <w:r w:rsidR="00EC43A8" w:rsidRPr="00C0704F"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u w:val="single"/>
                                    </w:rPr>
                                    <w:t>and explore</w:t>
                                  </w:r>
                                </w:p>
                                <w:p w14:paraId="6C206D1E" w14:textId="3E8A508D" w:rsidR="00EC43A8" w:rsidRPr="00C0704F" w:rsidRDefault="00716B1F" w:rsidP="009C7497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u w:val="single"/>
                                    </w:rPr>
                                  </w:pPr>
                                  <w:hyperlink r:id="rId14" w:anchor="z23fydm" w:history="1">
                                    <w:r w:rsidR="00EC43A8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 xml:space="preserve">Globalisation - BBC </w:t>
                                    </w:r>
                                    <w:proofErr w:type="spellStart"/>
                                    <w:r w:rsidR="00EC43A8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Bitesize</w:t>
                                    </w:r>
                                    <w:proofErr w:type="spellEnd"/>
                                  </w:hyperlink>
                                </w:p>
                                <w:p w14:paraId="5F31D35C" w14:textId="79B8040D" w:rsidR="0067417B" w:rsidRPr="0067417B" w:rsidRDefault="0067417B" w:rsidP="009C7497">
                                  <w:pPr>
                                    <w:spacing w:line="275" w:lineRule="auto"/>
                                    <w:textDirection w:val="btLr"/>
                                    <w:rPr>
                                      <w:color w:val="4F6228" w:themeColor="accent3" w:themeShade="8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C2D15" id="Rectangle 17" o:spid="_x0000_s1041" style="position:absolute;margin-left:-2pt;margin-top:2pt;width:171pt;height:1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" strokecolor="#00b050">
                      <v:textbox inset="2.53958mm,1.2694mm,2.53958mm,1.2694mm">
                        <w:txbxContent>
                          <w:p w14:paraId="64F242EA" w14:textId="487F5DD6" w:rsidR="001748DF" w:rsidRPr="00C0704F" w:rsidRDefault="00A7634B" w:rsidP="009C7497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  <w:t xml:space="preserve">Geography </w:t>
                            </w:r>
                          </w:p>
                          <w:p w14:paraId="5C18E6EB" w14:textId="67C86833" w:rsidR="00EC43A8" w:rsidRPr="00C0704F" w:rsidRDefault="00A15534" w:rsidP="009C7497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  <w:t xml:space="preserve">Watch </w:t>
                            </w:r>
                            <w:r w:rsidR="00EC43A8" w:rsidRPr="00C0704F"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  <w:t>and explore</w:t>
                            </w:r>
                          </w:p>
                          <w:p w14:paraId="6C206D1E" w14:textId="3E8A508D" w:rsidR="00EC43A8" w:rsidRPr="00C0704F" w:rsidRDefault="00716B1F" w:rsidP="009C7497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</w:pPr>
                            <w:hyperlink r:id="rId15" w:anchor="z23fydm" w:history="1">
                              <w:r w:rsidR="00EC43A8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Globalisation - BBC </w:t>
                              </w:r>
                              <w:proofErr w:type="spellStart"/>
                              <w:r w:rsidR="00EC43A8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>Bitesize</w:t>
                              </w:r>
                              <w:proofErr w:type="spellEnd"/>
                            </w:hyperlink>
                          </w:p>
                          <w:p w14:paraId="5F31D35C" w14:textId="79B8040D" w:rsidR="0067417B" w:rsidRPr="0067417B" w:rsidRDefault="0067417B" w:rsidP="009C7497">
                            <w:pPr>
                              <w:spacing w:line="275" w:lineRule="auto"/>
                              <w:textDirection w:val="btL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471708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EF5D17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770A7F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7E8158E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D8FC13B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89" w:type="dxa"/>
          </w:tcPr>
          <w:p w14:paraId="5EF4A356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8A7CA62" wp14:editId="180BE47A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25400</wp:posOffset>
                      </wp:positionV>
                      <wp:extent cx="2171700" cy="180340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E30F29F" w14:textId="75EFE762" w:rsidR="009D48E8" w:rsidRPr="00C0704F" w:rsidRDefault="009D48E8" w:rsidP="009D48E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P.S.H.E</w:t>
                                  </w:r>
                                </w:p>
                                <w:p w14:paraId="71E038E0" w14:textId="493D73DB" w:rsidR="00C67D1F" w:rsidRPr="00C0704F" w:rsidRDefault="00C67D1F" w:rsidP="00A7634B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141414"/>
                                      <w:shd w:val="clear" w:color="auto" w:fill="FFFFFF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141414"/>
                                      <w:u w:val="single"/>
                                      <w:shd w:val="clear" w:color="auto" w:fill="FFFFFF"/>
                                    </w:rPr>
                                    <w:t>Watch</w:t>
                                  </w:r>
                                  <w:r w:rsidRPr="00C0704F">
                                    <w:rPr>
                                      <w:rFonts w:ascii="Arial" w:hAnsi="Arial" w:cs="Arial"/>
                                      <w:color w:val="141414"/>
                                      <w:shd w:val="clear" w:color="auto" w:fill="FFFFFF"/>
                                    </w:rPr>
                                    <w:t xml:space="preserve"> this video to learn about </w:t>
                                  </w:r>
                                  <w:r w:rsidR="00EC43A8" w:rsidRPr="00C0704F">
                                    <w:rPr>
                                      <w:rFonts w:ascii="Arial" w:hAnsi="Arial" w:cs="Arial"/>
                                      <w:color w:val="141414"/>
                                      <w:shd w:val="clear" w:color="auto" w:fill="FFFFFF"/>
                                    </w:rPr>
                                    <w:t>different types of families.</w:t>
                                  </w:r>
                                </w:p>
                                <w:p w14:paraId="7EFE08E4" w14:textId="0438D8B8" w:rsidR="00EC43A8" w:rsidRPr="00C0704F" w:rsidRDefault="00716B1F" w:rsidP="00A7634B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hyperlink r:id="rId16" w:history="1">
                                    <w:r w:rsidR="00EC43A8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Different Kinds of Families (youtube.com)</w:t>
                                    </w:r>
                                  </w:hyperlink>
                                </w:p>
                                <w:p w14:paraId="63EC1E27" w14:textId="77777777" w:rsidR="001C54AD" w:rsidRDefault="001C54AD" w:rsidP="007C7A4E">
                                  <w:pPr>
                                    <w:spacing w:line="240" w:lineRule="auto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C7D1320" w14:textId="77777777" w:rsidR="001C54AD" w:rsidRPr="007C7A4E" w:rsidRDefault="001C54AD" w:rsidP="007C7A4E">
                                  <w:pPr>
                                    <w:spacing w:line="240" w:lineRule="auto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2AA20D2" w14:textId="77777777" w:rsidR="001748DF" w:rsidRPr="007C7A4E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57E1CE8" w14:textId="01B60066" w:rsidR="001748DF" w:rsidRPr="007C7A4E" w:rsidRDefault="001748DF" w:rsidP="00AC5F56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7CA62" id="Rectangle 18" o:spid="_x0000_s1042" style="position:absolute;margin-left:-3pt;margin-top:2pt;width:171pt;height:14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">
                      <v:textbox inset="2.53958mm,1.2694mm,2.53958mm,1.2694mm">
                        <w:txbxContent>
                          <w:p w14:paraId="6E30F29F" w14:textId="75EFE762" w:rsidR="009D48E8" w:rsidRPr="00C0704F" w:rsidRDefault="009D48E8" w:rsidP="009D48E8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.S.H.E</w:t>
                            </w:r>
                          </w:p>
                          <w:p w14:paraId="71E038E0" w14:textId="493D73DB" w:rsidR="00C67D1F" w:rsidRPr="00C0704F" w:rsidRDefault="00C67D1F" w:rsidP="00A7634B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141414"/>
                                <w:shd w:val="clear" w:color="auto" w:fill="FFFFFF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141414"/>
                                <w:u w:val="single"/>
                                <w:shd w:val="clear" w:color="auto" w:fill="FFFFFF"/>
                              </w:rPr>
                              <w:t>Watch</w:t>
                            </w:r>
                            <w:r w:rsidRPr="00C0704F">
                              <w:rPr>
                                <w:rFonts w:ascii="Arial" w:hAnsi="Arial" w:cs="Arial"/>
                                <w:color w:val="141414"/>
                                <w:shd w:val="clear" w:color="auto" w:fill="FFFFFF"/>
                              </w:rPr>
                              <w:t xml:space="preserve"> this video to learn about </w:t>
                            </w:r>
                            <w:r w:rsidR="00EC43A8" w:rsidRPr="00C0704F">
                              <w:rPr>
                                <w:rFonts w:ascii="Arial" w:hAnsi="Arial" w:cs="Arial"/>
                                <w:color w:val="141414"/>
                                <w:shd w:val="clear" w:color="auto" w:fill="FFFFFF"/>
                              </w:rPr>
                              <w:t>different types of families.</w:t>
                            </w:r>
                          </w:p>
                          <w:p w14:paraId="7EFE08E4" w14:textId="0438D8B8" w:rsidR="00EC43A8" w:rsidRPr="00C0704F" w:rsidRDefault="00716B1F" w:rsidP="00A7634B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hyperlink r:id="rId17" w:history="1">
                              <w:r w:rsidR="00EC43A8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>Different Kinds of Families (youtube.com)</w:t>
                              </w:r>
                            </w:hyperlink>
                          </w:p>
                          <w:p w14:paraId="63EC1E27" w14:textId="77777777" w:rsidR="001C54AD" w:rsidRDefault="001C54AD" w:rsidP="007C7A4E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7D1320" w14:textId="77777777" w:rsidR="001C54AD" w:rsidRPr="007C7A4E" w:rsidRDefault="001C54AD" w:rsidP="007C7A4E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AA20D2" w14:textId="77777777" w:rsidR="001748DF" w:rsidRPr="007C7A4E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7E1CE8" w14:textId="01B60066" w:rsidR="001748DF" w:rsidRPr="007C7A4E" w:rsidRDefault="001748DF" w:rsidP="00AC5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A2B0F3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0F32C7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BFE6EC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AECD169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A2A926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E3FF49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696A63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C73344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AA9F07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47A1F07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0C0532AD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1B48CBC1" wp14:editId="52BD5DC4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29845</wp:posOffset>
                      </wp:positionV>
                      <wp:extent cx="4381500" cy="1804035"/>
                      <wp:effectExtent l="0" t="0" r="1905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6CD6F1E" w14:textId="77777777" w:rsidR="001748DF" w:rsidRPr="0089232B" w:rsidRDefault="001748DF" w:rsidP="0066702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</w:pPr>
                                  <w:r w:rsidRPr="0089232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 xml:space="preserve">Suggested </w:t>
                                  </w:r>
                                </w:p>
                                <w:p w14:paraId="722CD206" w14:textId="77777777" w:rsidR="001748DF" w:rsidRPr="0089232B" w:rsidRDefault="001748DF" w:rsidP="0066702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</w:pPr>
                                  <w:r w:rsidRPr="0089232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>Homework</w:t>
                                  </w:r>
                                </w:p>
                                <w:p w14:paraId="3C82213F" w14:textId="6FCF5257" w:rsidR="001748DF" w:rsidRPr="0089232B" w:rsidRDefault="00907663" w:rsidP="0066702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 xml:space="preserve">SV </w:t>
                                  </w:r>
                                  <w:r w:rsidR="00A7634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>Summer B</w:t>
                                  </w:r>
                                  <w:r w:rsidR="001748DF" w:rsidRPr="0089232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 xml:space="preserve"> 202</w:t>
                                  </w:r>
                                  <w:r w:rsidR="00577DD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>4</w:t>
                                  </w:r>
                                </w:p>
                                <w:p w14:paraId="67424B78" w14:textId="77777777" w:rsidR="001748DF" w:rsidRPr="006F6799" w:rsidRDefault="001748D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Comic Sans MS" w:hAnsi="Comic Sans MS"/>
                                      <w:color w:val="76923C" w:themeColor="accent3" w:themeShade="BF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="">
                  <w:pict>
                    <v:rect w14:anchorId="1B48CBC1" id="Rectangle 8" o:spid="_x0000_s1043" style="position:absolute;margin-left:-3.3pt;margin-top:2.35pt;width:345pt;height:142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">
                      <v:textbox inset="2.53958mm,1.2694mm,2.53958mm,1.2694mm">
                        <w:txbxContent>
                          <w:p w14:paraId="66CD6F1E" w14:textId="77777777" w:rsidR="001748DF" w:rsidRPr="0089232B" w:rsidRDefault="001748DF" w:rsidP="0066702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</w:pPr>
                            <w:r w:rsidRPr="0089232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 xml:space="preserve">Suggested </w:t>
                            </w:r>
                          </w:p>
                          <w:p w14:paraId="722CD206" w14:textId="77777777" w:rsidR="001748DF" w:rsidRPr="0089232B" w:rsidRDefault="001748DF" w:rsidP="0066702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</w:pPr>
                            <w:r w:rsidRPr="0089232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>Homework</w:t>
                            </w:r>
                          </w:p>
                          <w:p w14:paraId="3C82213F" w14:textId="6FCF5257" w:rsidR="001748DF" w:rsidRPr="0089232B" w:rsidRDefault="00907663" w:rsidP="0066702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40"/>
                              </w:rPr>
                            </w:pPr>
                            <w:r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 xml:space="preserve">SV </w:t>
                            </w:r>
                            <w:r w:rsidR="00A7634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>Summer B</w:t>
                            </w:r>
                            <w:r w:rsidR="001748DF" w:rsidRPr="0089232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 xml:space="preserve"> 202</w:t>
                            </w:r>
                            <w:r w:rsidR="00577DD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>4</w:t>
                            </w:r>
                          </w:p>
                          <w:p w14:paraId="67424B78" w14:textId="77777777" w:rsidR="001748DF" w:rsidRPr="006F6799" w:rsidRDefault="001748D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Comic Sans MS" w:hAnsi="Comic Sans MS"/>
                                <w:color w:val="76923C" w:themeColor="accent3" w:themeShade="BF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E75D65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9AB8F2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59EDD8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AA627A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34C7C7F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85108E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27CE531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15576EA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6BFAA4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1F43344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405FB0D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210DD3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C02382E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C3209F7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6B5069E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9CBDCF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CE8325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2E0FCB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C4AE325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FF9024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ED8E668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</w:tr>
      <w:tr w:rsidR="002E5AA1" w:rsidRPr="00C0704F" w14:paraId="0119DC80" w14:textId="77777777">
        <w:tc>
          <w:tcPr>
            <w:tcW w:w="3489" w:type="dxa"/>
          </w:tcPr>
          <w:p w14:paraId="762973BD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45C2F9F3" wp14:editId="63FBBFA2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11431</wp:posOffset>
                      </wp:positionV>
                      <wp:extent cx="2164800" cy="1811020"/>
                      <wp:effectExtent l="0" t="0" r="260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800" cy="181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9966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759DE73" w14:textId="3A1ECE40" w:rsidR="001748DF" w:rsidRPr="00C0704F" w:rsidRDefault="001748DF" w:rsidP="00D95164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948A54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948A54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>Religious Education</w:t>
                                  </w:r>
                                </w:p>
                                <w:p w14:paraId="0050FAA3" w14:textId="77777777" w:rsidR="001552C1" w:rsidRPr="00C0704F" w:rsidRDefault="001552C1" w:rsidP="00E646C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 xml:space="preserve">Watch </w:t>
                                  </w:r>
                                </w:p>
                                <w:p w14:paraId="50FE57A6" w14:textId="2768A57B" w:rsidR="0067417B" w:rsidRPr="00C0704F" w:rsidRDefault="001552C1" w:rsidP="00E646C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earning to live together in peace through Global Citizenship Education</w:t>
                                  </w:r>
                                </w:p>
                                <w:p w14:paraId="74A13446" w14:textId="5EA0F6C7" w:rsidR="001552C1" w:rsidRPr="00C0704F" w:rsidRDefault="00716B1F" w:rsidP="00E646C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="001552C1" w:rsidRPr="00C0704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earning to live together in peace through Global Citizenship Education (youtube.com)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F9F3" id="Rectangle 3" o:spid="_x0000_s1044" style="position:absolute;margin-left:-2.25pt;margin-top:.9pt;width:170.45pt;height:142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" strokecolor="#960">
                      <v:textbox inset="2.53958mm,1.2694mm,2.53958mm,1.2694mm">
                        <w:txbxContent>
                          <w:p w14:paraId="0759DE73" w14:textId="3A1ECE40" w:rsidR="001748DF" w:rsidRPr="00C0704F" w:rsidRDefault="001748DF" w:rsidP="00D95164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>Religious Education</w:t>
                            </w:r>
                          </w:p>
                          <w:p w14:paraId="0050FAA3" w14:textId="77777777" w:rsidR="001552C1" w:rsidRPr="00C0704F" w:rsidRDefault="001552C1" w:rsidP="00E646C0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Watch </w:t>
                            </w:r>
                          </w:p>
                          <w:p w14:paraId="50FE57A6" w14:textId="2768A57B" w:rsidR="0067417B" w:rsidRPr="00C0704F" w:rsidRDefault="001552C1" w:rsidP="00E646C0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Learning to live together in peace through Global Citizenship Education</w:t>
                            </w:r>
                          </w:p>
                          <w:p w14:paraId="74A13446" w14:textId="5EA0F6C7" w:rsidR="001552C1" w:rsidRPr="00C0704F" w:rsidRDefault="00716B1F" w:rsidP="00E646C0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1552C1" w:rsidRPr="00C070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arning to live together in peace through Global Citizenship Education (youtube.com)</w:t>
                              </w:r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489" w:type="dxa"/>
          </w:tcPr>
          <w:p w14:paraId="2F4A05B5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4BF39A52" wp14:editId="60BC8F2A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11429</wp:posOffset>
                      </wp:positionV>
                      <wp:extent cx="2164800" cy="1812925"/>
                      <wp:effectExtent l="0" t="0" r="2603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800" cy="181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B73F533" w14:textId="77777777" w:rsidR="001748DF" w:rsidRPr="00C0704F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FF66CC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FF66CC"/>
                                      <w:u w:val="single"/>
                                    </w:rPr>
                                    <w:t xml:space="preserve">Physical Education   </w:t>
                                  </w:r>
                                </w:p>
                                <w:p w14:paraId="1F854BAF" w14:textId="630590DB" w:rsidR="001552C1" w:rsidRPr="00C0704F" w:rsidRDefault="001552C1" w:rsidP="00A7634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66CC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66CC"/>
                                      <w:u w:val="single"/>
                                      <w:shd w:val="clear" w:color="auto" w:fill="FFFFFF"/>
                                    </w:rPr>
                                    <w:t xml:space="preserve">Watch </w:t>
                                  </w:r>
                                </w:p>
                                <w:p w14:paraId="6793201C" w14:textId="1243CA5C" w:rsidR="00EC43A8" w:rsidRPr="00C0704F" w:rsidRDefault="00EC43A8" w:rsidP="00A7634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66CC"/>
                                      <w:u w:val="single"/>
                                      <w:shd w:val="clear" w:color="auto" w:fill="FFFFFF"/>
                                    </w:rPr>
                                  </w:pPr>
                                </w:p>
                                <w:p w14:paraId="4DB6EC62" w14:textId="3F5FDDCD" w:rsidR="00EC43A8" w:rsidRPr="00C0704F" w:rsidRDefault="00716B1F" w:rsidP="00A7634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20" w:history="1">
                                    <w:r w:rsidR="00EC43A8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New Zealand open Rugby World Cup 2023 with INCREDIBLE haka! (youtube.com)</w:t>
                                    </w:r>
                                  </w:hyperlink>
                                </w:p>
                                <w:p w14:paraId="441D2E1A" w14:textId="77777777" w:rsidR="001748DF" w:rsidRPr="001552C1" w:rsidRDefault="001748DF" w:rsidP="00DE00DC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E7E7716" w14:textId="043787FB" w:rsidR="00A7634B" w:rsidRPr="001552C1" w:rsidRDefault="00A7634B" w:rsidP="00A7634B">
                                  <w:pPr>
                                    <w:pStyle w:val="NoSpacing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8AAC678" w14:textId="0ECB9180" w:rsidR="001552C1" w:rsidRPr="001552C1" w:rsidRDefault="001552C1" w:rsidP="00DE00DC">
                                  <w:pPr>
                                    <w:pStyle w:val="NoSpacing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39A52" id="Rectangle 4" o:spid="_x0000_s1045" style="position:absolute;margin-left:-2.85pt;margin-top:.9pt;width:170.45pt;height:1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" strokecolor="#ff7c80">
                      <v:textbox inset="2.53958mm,1.2694mm,2.53958mm,1.2694mm">
                        <w:txbxContent>
                          <w:p w14:paraId="4B73F533" w14:textId="77777777" w:rsidR="001748DF" w:rsidRPr="00C0704F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FF66CC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FF66CC"/>
                                <w:u w:val="single"/>
                              </w:rPr>
                              <w:t xml:space="preserve">Physical Education   </w:t>
                            </w:r>
                          </w:p>
                          <w:p w14:paraId="1F854BAF" w14:textId="630590DB" w:rsidR="001552C1" w:rsidRPr="00C0704F" w:rsidRDefault="001552C1" w:rsidP="00A7634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66CC"/>
                                <w:u w:val="single"/>
                                <w:shd w:val="clear" w:color="auto" w:fill="FFFFFF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bCs/>
                                <w:color w:val="FF66CC"/>
                                <w:u w:val="single"/>
                                <w:shd w:val="clear" w:color="auto" w:fill="FFFFFF"/>
                              </w:rPr>
                              <w:t xml:space="preserve">Watch </w:t>
                            </w:r>
                          </w:p>
                          <w:p w14:paraId="6793201C" w14:textId="1243CA5C" w:rsidR="00EC43A8" w:rsidRPr="00C0704F" w:rsidRDefault="00EC43A8" w:rsidP="00A7634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66CC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4DB6EC62" w14:textId="3F5FDDCD" w:rsidR="00EC43A8" w:rsidRPr="00C0704F" w:rsidRDefault="00716B1F" w:rsidP="00A7634B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hyperlink r:id="rId21" w:history="1">
                              <w:r w:rsidR="00EC43A8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>New Zealand open Rugby World Cup 2023 with INCREDIBLE haka! (youtube.com)</w:t>
                              </w:r>
                            </w:hyperlink>
                          </w:p>
                          <w:p w14:paraId="441D2E1A" w14:textId="77777777" w:rsidR="001748DF" w:rsidRPr="001552C1" w:rsidRDefault="001748DF" w:rsidP="00DE00D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2E7E7716" w14:textId="043787FB" w:rsidR="00A7634B" w:rsidRPr="001552C1" w:rsidRDefault="00A7634B" w:rsidP="00A7634B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8AAC678" w14:textId="0ECB9180" w:rsidR="001552C1" w:rsidRPr="001552C1" w:rsidRDefault="001552C1" w:rsidP="00DE00DC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5C9C7E5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69067F8B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957F228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DF1A944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AF7938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6E2BB2B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0C30AE28" w14:textId="34C9EAFD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4295E22A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0D608AD5" wp14:editId="4BBAB34B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11331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7F7F7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8C67590" w14:textId="5F75DEDA" w:rsidR="001748DF" w:rsidRPr="00C0704F" w:rsidRDefault="003224F5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  <w:t xml:space="preserve">Art and Design </w:t>
                                  </w:r>
                                </w:p>
                                <w:p w14:paraId="5C533CEA" w14:textId="5192B812" w:rsidR="001552C1" w:rsidRPr="00C0704F" w:rsidRDefault="001552C1" w:rsidP="001552C1">
                                  <w:pPr>
                                    <w:pStyle w:val="Heading1"/>
                                    <w:shd w:val="clear" w:color="auto" w:fill="FFFFFF"/>
                                    <w:spacing w:before="0" w:after="0"/>
                                    <w:textAlignment w:val="top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  <w:u w:val="single"/>
                                    </w:rPr>
                                    <w:t>Watch</w:t>
                                  </w:r>
                                </w:p>
                                <w:p w14:paraId="09700723" w14:textId="0ED662A3" w:rsidR="00EC43A8" w:rsidRPr="00C0704F" w:rsidRDefault="00716B1F" w:rsidP="00EC43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22" w:history="1">
                                    <w:r w:rsidR="00EC43A8" w:rsidRPr="00C0704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Famous PAINTERS for kids - famous paintings and artists, Picasso, Dali, Michelangelo, Van Gogh - YouTube</w:t>
                                    </w:r>
                                  </w:hyperlink>
                                </w:p>
                                <w:p w14:paraId="4417DA89" w14:textId="61685AFC" w:rsidR="001552C1" w:rsidRPr="000F4416" w:rsidRDefault="001552C1" w:rsidP="00E646C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08AD5" id="Rectangle 11" o:spid="_x0000_s1046" style="position:absolute;margin-left:-3pt;margin-top:1pt;width:171pt;height:142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" strokecolor="#7f7f7f">
                      <v:textbox inset="2.53958mm,1.2694mm,2.53958mm,1.2694mm">
                        <w:txbxContent>
                          <w:p w14:paraId="78C67590" w14:textId="5F75DEDA" w:rsidR="001748DF" w:rsidRPr="00C0704F" w:rsidRDefault="003224F5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u w:val="single"/>
                              </w:rPr>
                              <w:t xml:space="preserve">Art and Design </w:t>
                            </w:r>
                          </w:p>
                          <w:p w14:paraId="5C533CEA" w14:textId="5192B812" w:rsidR="001552C1" w:rsidRPr="00C0704F" w:rsidRDefault="001552C1" w:rsidP="001552C1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textAlignment w:val="top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u w:val="single"/>
                              </w:rPr>
                              <w:t>Watch</w:t>
                            </w:r>
                          </w:p>
                          <w:p w14:paraId="09700723" w14:textId="0ED662A3" w:rsidR="00EC43A8" w:rsidRPr="00C0704F" w:rsidRDefault="00716B1F" w:rsidP="00EC43A8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3" w:history="1">
                              <w:r w:rsidR="00EC43A8" w:rsidRPr="00C0704F">
                                <w:rPr>
                                  <w:rStyle w:val="Hyperlink"/>
                                  <w:rFonts w:ascii="Arial" w:hAnsi="Arial" w:cs="Arial"/>
                                </w:rPr>
                                <w:t>Famous PAINTERS for kids - famous paintings and artists, Picasso, Dali, Michelangelo, Van Gogh - YouTube</w:t>
                              </w:r>
                            </w:hyperlink>
                          </w:p>
                          <w:p w14:paraId="4417DA89" w14:textId="61685AFC" w:rsidR="001552C1" w:rsidRPr="000F4416" w:rsidRDefault="001552C1" w:rsidP="00E646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B12477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74D094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168FF1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40E241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D8A6170" w14:textId="77777777" w:rsidR="002E5AA1" w:rsidRPr="00C0704F" w:rsidRDefault="002E5AA1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20C8E79F" w14:textId="77777777" w:rsidR="002E5AA1" w:rsidRPr="00C0704F" w:rsidRDefault="00DE4D27">
            <w:pPr>
              <w:rPr>
                <w:rFonts w:ascii="Arial" w:hAnsi="Arial" w:cs="Arial"/>
              </w:rPr>
            </w:pPr>
            <w:r w:rsidRPr="00C070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547D1AA3" wp14:editId="4953266C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2171700" cy="18034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7EAFAAF" w14:textId="50FC4606" w:rsidR="001748DF" w:rsidRPr="00C0704F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8064A2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b/>
                                      <w:color w:val="8064A2"/>
                                      <w:sz w:val="18"/>
                                      <w:szCs w:val="20"/>
                                      <w:u w:val="single"/>
                                    </w:rPr>
                                    <w:t>Social Communication</w:t>
                                  </w:r>
                                </w:p>
                                <w:p w14:paraId="10896D6F" w14:textId="0B52EE48" w:rsidR="006A5CD7" w:rsidRPr="00C0704F" w:rsidRDefault="006A5C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C0704F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With a family member play a game of charades to improve your mime skills. Or why not have a game of virtual Disney themed charades.</w:t>
                                  </w:r>
                                </w:p>
                                <w:p w14:paraId="13C580AA" w14:textId="3EE86D98" w:rsidR="006A5CD7" w:rsidRPr="00C0704F" w:rsidRDefault="00716B1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hyperlink r:id="rId24" w:history="1">
                                    <w:r w:rsidR="006A5CD7" w:rsidRPr="00C0704F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20"/>
                                      </w:rPr>
                                      <w:t>Virtual Charade Disney Movies | Name The Title Of The Movie | Family Fun Game | Direct Trivia (youtube.com)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D1AA3" id="Rectangle 9" o:spid="_x0000_s1047" style="position:absolute;margin-left:-1.95pt;margin-top:1.6pt;width:171pt;height:14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" strokecolor="#8064a2 [3207]">
                      <v:textbox inset="2.53958mm,1.2694mm,2.53958mm,1.2694mm">
                        <w:txbxContent>
                          <w:p w14:paraId="47EAFAAF" w14:textId="50FC4606" w:rsidR="001748DF" w:rsidRPr="00C0704F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8064A2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b/>
                                <w:color w:val="8064A2"/>
                                <w:sz w:val="18"/>
                                <w:szCs w:val="20"/>
                                <w:u w:val="single"/>
                              </w:rPr>
                              <w:t>Social Communication</w:t>
                            </w:r>
                          </w:p>
                          <w:p w14:paraId="10896D6F" w14:textId="0B52EE48" w:rsidR="006A5CD7" w:rsidRPr="00C0704F" w:rsidRDefault="006A5CD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0704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ith a family member play a game of charades to improve your mime skills. Or why not have a game of virtual Disney themed charades.</w:t>
                            </w:r>
                          </w:p>
                          <w:p w14:paraId="13C580AA" w14:textId="3EE86D98" w:rsidR="006A5CD7" w:rsidRPr="00C0704F" w:rsidRDefault="00716B1F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hyperlink r:id="rId25" w:history="1">
                              <w:r w:rsidR="006A5CD7" w:rsidRPr="00C0704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Virtual Charade Disney Movies | Name The Title Of The Movie | Family Fun Game | Direct Trivia (youtube.com)</w:t>
                              </w:r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66A81BF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F006510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D31E722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E7CF8C3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7B6042E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36F29D1D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14822041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5F1C125C" w14:textId="77777777" w:rsidR="002E5AA1" w:rsidRPr="00C0704F" w:rsidRDefault="002E5AA1">
            <w:pPr>
              <w:rPr>
                <w:rFonts w:ascii="Arial" w:hAnsi="Arial" w:cs="Arial"/>
              </w:rPr>
            </w:pPr>
          </w:p>
          <w:p w14:paraId="4151FB13" w14:textId="13ADE0FE" w:rsidR="002E5AA1" w:rsidRPr="00C0704F" w:rsidRDefault="002E5AA1">
            <w:pPr>
              <w:rPr>
                <w:rFonts w:ascii="Arial" w:hAnsi="Arial" w:cs="Arial"/>
              </w:rPr>
            </w:pPr>
          </w:p>
        </w:tc>
      </w:tr>
    </w:tbl>
    <w:p w14:paraId="582CD0BF" w14:textId="77777777" w:rsidR="002E5AA1" w:rsidRPr="00C0704F" w:rsidRDefault="002E5AA1" w:rsidP="00F414D5">
      <w:pPr>
        <w:rPr>
          <w:rFonts w:ascii="Arial" w:hAnsi="Arial" w:cs="Arial"/>
        </w:rPr>
      </w:pPr>
    </w:p>
    <w:sectPr w:rsidR="002E5AA1" w:rsidRPr="00C0704F" w:rsidSect="00F065F7"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088"/>
    <w:multiLevelType w:val="hybridMultilevel"/>
    <w:tmpl w:val="6DD882AA"/>
    <w:lvl w:ilvl="0" w:tplc="20DAAE9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2B63"/>
    <w:multiLevelType w:val="multilevel"/>
    <w:tmpl w:val="6FA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C5522"/>
    <w:multiLevelType w:val="hybridMultilevel"/>
    <w:tmpl w:val="95B6CF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A1"/>
    <w:rsid w:val="00002BCD"/>
    <w:rsid w:val="00005089"/>
    <w:rsid w:val="00012949"/>
    <w:rsid w:val="00013A31"/>
    <w:rsid w:val="0002034D"/>
    <w:rsid w:val="0005201F"/>
    <w:rsid w:val="00052E2F"/>
    <w:rsid w:val="000570F4"/>
    <w:rsid w:val="00062CBE"/>
    <w:rsid w:val="00063A4A"/>
    <w:rsid w:val="000733E8"/>
    <w:rsid w:val="00073E70"/>
    <w:rsid w:val="00077B1E"/>
    <w:rsid w:val="00094180"/>
    <w:rsid w:val="000D20FB"/>
    <w:rsid w:val="000D21A0"/>
    <w:rsid w:val="000D4840"/>
    <w:rsid w:val="000E11DE"/>
    <w:rsid w:val="000F4416"/>
    <w:rsid w:val="00136682"/>
    <w:rsid w:val="001421E1"/>
    <w:rsid w:val="0014485F"/>
    <w:rsid w:val="0015199F"/>
    <w:rsid w:val="001552C1"/>
    <w:rsid w:val="00165213"/>
    <w:rsid w:val="001748DF"/>
    <w:rsid w:val="00183E5E"/>
    <w:rsid w:val="001C54AD"/>
    <w:rsid w:val="001D3612"/>
    <w:rsid w:val="001D4BBD"/>
    <w:rsid w:val="001E2CB0"/>
    <w:rsid w:val="001E377B"/>
    <w:rsid w:val="0021283C"/>
    <w:rsid w:val="002278F8"/>
    <w:rsid w:val="002317F7"/>
    <w:rsid w:val="002334B2"/>
    <w:rsid w:val="002506E3"/>
    <w:rsid w:val="002568E1"/>
    <w:rsid w:val="0026200F"/>
    <w:rsid w:val="00273A71"/>
    <w:rsid w:val="00276006"/>
    <w:rsid w:val="00281C1D"/>
    <w:rsid w:val="002820B0"/>
    <w:rsid w:val="002B62C3"/>
    <w:rsid w:val="002C1423"/>
    <w:rsid w:val="002D5F0E"/>
    <w:rsid w:val="002E5AA1"/>
    <w:rsid w:val="00316C58"/>
    <w:rsid w:val="0031783C"/>
    <w:rsid w:val="003224F5"/>
    <w:rsid w:val="003254E1"/>
    <w:rsid w:val="00340414"/>
    <w:rsid w:val="00391509"/>
    <w:rsid w:val="00391745"/>
    <w:rsid w:val="00391ECE"/>
    <w:rsid w:val="003A4D86"/>
    <w:rsid w:val="003C5897"/>
    <w:rsid w:val="003D3EDF"/>
    <w:rsid w:val="003D7CB9"/>
    <w:rsid w:val="003E5B31"/>
    <w:rsid w:val="003E73F8"/>
    <w:rsid w:val="003F5B04"/>
    <w:rsid w:val="00423B11"/>
    <w:rsid w:val="0042472F"/>
    <w:rsid w:val="004430C8"/>
    <w:rsid w:val="00463B53"/>
    <w:rsid w:val="00471B68"/>
    <w:rsid w:val="00480811"/>
    <w:rsid w:val="004910B6"/>
    <w:rsid w:val="00494F27"/>
    <w:rsid w:val="0049728B"/>
    <w:rsid w:val="004C01A7"/>
    <w:rsid w:val="00501782"/>
    <w:rsid w:val="0051358F"/>
    <w:rsid w:val="00515623"/>
    <w:rsid w:val="0051578C"/>
    <w:rsid w:val="005165C6"/>
    <w:rsid w:val="00521121"/>
    <w:rsid w:val="00536550"/>
    <w:rsid w:val="005453BB"/>
    <w:rsid w:val="0055049E"/>
    <w:rsid w:val="005615AD"/>
    <w:rsid w:val="00577DDB"/>
    <w:rsid w:val="005A2A95"/>
    <w:rsid w:val="005A59A7"/>
    <w:rsid w:val="005A7F64"/>
    <w:rsid w:val="005B189D"/>
    <w:rsid w:val="005B5451"/>
    <w:rsid w:val="005C2725"/>
    <w:rsid w:val="005C6F5D"/>
    <w:rsid w:val="005D3D60"/>
    <w:rsid w:val="005D4EB3"/>
    <w:rsid w:val="005E0A54"/>
    <w:rsid w:val="005E3845"/>
    <w:rsid w:val="005F35B1"/>
    <w:rsid w:val="00600A06"/>
    <w:rsid w:val="006104B9"/>
    <w:rsid w:val="00611DFD"/>
    <w:rsid w:val="00627B30"/>
    <w:rsid w:val="00645060"/>
    <w:rsid w:val="00645FB6"/>
    <w:rsid w:val="00647989"/>
    <w:rsid w:val="00647AB1"/>
    <w:rsid w:val="00653BB2"/>
    <w:rsid w:val="00662D59"/>
    <w:rsid w:val="00667026"/>
    <w:rsid w:val="0067417B"/>
    <w:rsid w:val="00687CEF"/>
    <w:rsid w:val="0069457C"/>
    <w:rsid w:val="006A041D"/>
    <w:rsid w:val="006A2BEB"/>
    <w:rsid w:val="006A5CD7"/>
    <w:rsid w:val="006B6DE4"/>
    <w:rsid w:val="006E0217"/>
    <w:rsid w:val="006E7545"/>
    <w:rsid w:val="006F6799"/>
    <w:rsid w:val="00703D39"/>
    <w:rsid w:val="00716B1F"/>
    <w:rsid w:val="00716FC9"/>
    <w:rsid w:val="007400BE"/>
    <w:rsid w:val="007408F3"/>
    <w:rsid w:val="00744E4C"/>
    <w:rsid w:val="00747B18"/>
    <w:rsid w:val="0075354F"/>
    <w:rsid w:val="0077407D"/>
    <w:rsid w:val="00774A88"/>
    <w:rsid w:val="00777363"/>
    <w:rsid w:val="007855C7"/>
    <w:rsid w:val="007B4E45"/>
    <w:rsid w:val="007C4F1A"/>
    <w:rsid w:val="007C7A4E"/>
    <w:rsid w:val="007D7D05"/>
    <w:rsid w:val="007E0B29"/>
    <w:rsid w:val="007F3DBA"/>
    <w:rsid w:val="007F4582"/>
    <w:rsid w:val="007F6E6F"/>
    <w:rsid w:val="00803F5A"/>
    <w:rsid w:val="00833FED"/>
    <w:rsid w:val="00850A5D"/>
    <w:rsid w:val="00852612"/>
    <w:rsid w:val="008527D1"/>
    <w:rsid w:val="00871C01"/>
    <w:rsid w:val="0087543E"/>
    <w:rsid w:val="008848DA"/>
    <w:rsid w:val="00886EFD"/>
    <w:rsid w:val="0089232B"/>
    <w:rsid w:val="008A5CB0"/>
    <w:rsid w:val="008C7887"/>
    <w:rsid w:val="008D10CF"/>
    <w:rsid w:val="00901656"/>
    <w:rsid w:val="00907663"/>
    <w:rsid w:val="00931348"/>
    <w:rsid w:val="00934297"/>
    <w:rsid w:val="009374BE"/>
    <w:rsid w:val="00953F2F"/>
    <w:rsid w:val="00984BD6"/>
    <w:rsid w:val="00987612"/>
    <w:rsid w:val="009B1FB4"/>
    <w:rsid w:val="009C7497"/>
    <w:rsid w:val="009D48E8"/>
    <w:rsid w:val="009D51D4"/>
    <w:rsid w:val="00A15534"/>
    <w:rsid w:val="00A216AB"/>
    <w:rsid w:val="00A342FC"/>
    <w:rsid w:val="00A43030"/>
    <w:rsid w:val="00A60D2D"/>
    <w:rsid w:val="00A63F3E"/>
    <w:rsid w:val="00A66D5D"/>
    <w:rsid w:val="00A7634B"/>
    <w:rsid w:val="00A86674"/>
    <w:rsid w:val="00A924C6"/>
    <w:rsid w:val="00A972F3"/>
    <w:rsid w:val="00AB7807"/>
    <w:rsid w:val="00AC5F56"/>
    <w:rsid w:val="00AC6BB0"/>
    <w:rsid w:val="00AE4BAB"/>
    <w:rsid w:val="00AF2590"/>
    <w:rsid w:val="00B11627"/>
    <w:rsid w:val="00B22C2E"/>
    <w:rsid w:val="00B31FF2"/>
    <w:rsid w:val="00B40ACB"/>
    <w:rsid w:val="00B44ACA"/>
    <w:rsid w:val="00B53745"/>
    <w:rsid w:val="00B70DD3"/>
    <w:rsid w:val="00B77CC1"/>
    <w:rsid w:val="00B81BB2"/>
    <w:rsid w:val="00B97B7A"/>
    <w:rsid w:val="00BA7989"/>
    <w:rsid w:val="00BB6D5F"/>
    <w:rsid w:val="00BC0796"/>
    <w:rsid w:val="00BC3D0B"/>
    <w:rsid w:val="00BC550D"/>
    <w:rsid w:val="00BD2418"/>
    <w:rsid w:val="00BD59FC"/>
    <w:rsid w:val="00BE0B1C"/>
    <w:rsid w:val="00BF3B1F"/>
    <w:rsid w:val="00BF5938"/>
    <w:rsid w:val="00BF78F9"/>
    <w:rsid w:val="00C034DB"/>
    <w:rsid w:val="00C0704F"/>
    <w:rsid w:val="00C15DB5"/>
    <w:rsid w:val="00C2543A"/>
    <w:rsid w:val="00C32E49"/>
    <w:rsid w:val="00C35869"/>
    <w:rsid w:val="00C36BBA"/>
    <w:rsid w:val="00C44057"/>
    <w:rsid w:val="00C45C94"/>
    <w:rsid w:val="00C47B03"/>
    <w:rsid w:val="00C627AC"/>
    <w:rsid w:val="00C67D1F"/>
    <w:rsid w:val="00C74F37"/>
    <w:rsid w:val="00CB00D9"/>
    <w:rsid w:val="00CC3CB7"/>
    <w:rsid w:val="00CC60AF"/>
    <w:rsid w:val="00CE1B5B"/>
    <w:rsid w:val="00D02829"/>
    <w:rsid w:val="00D211F7"/>
    <w:rsid w:val="00D33C2F"/>
    <w:rsid w:val="00D34475"/>
    <w:rsid w:val="00D35CAA"/>
    <w:rsid w:val="00D53F05"/>
    <w:rsid w:val="00D543E7"/>
    <w:rsid w:val="00D56741"/>
    <w:rsid w:val="00D60712"/>
    <w:rsid w:val="00D6559A"/>
    <w:rsid w:val="00D67ECD"/>
    <w:rsid w:val="00D95164"/>
    <w:rsid w:val="00D95C47"/>
    <w:rsid w:val="00DC2DB2"/>
    <w:rsid w:val="00DE00DC"/>
    <w:rsid w:val="00DE4D27"/>
    <w:rsid w:val="00DE6F14"/>
    <w:rsid w:val="00DF4E55"/>
    <w:rsid w:val="00E05142"/>
    <w:rsid w:val="00E2037A"/>
    <w:rsid w:val="00E24369"/>
    <w:rsid w:val="00E31F11"/>
    <w:rsid w:val="00E646C0"/>
    <w:rsid w:val="00E6716C"/>
    <w:rsid w:val="00E67FCF"/>
    <w:rsid w:val="00E742B0"/>
    <w:rsid w:val="00E748CD"/>
    <w:rsid w:val="00E775E2"/>
    <w:rsid w:val="00E93CA9"/>
    <w:rsid w:val="00EC43A8"/>
    <w:rsid w:val="00EC4A55"/>
    <w:rsid w:val="00EC565C"/>
    <w:rsid w:val="00ED1FCC"/>
    <w:rsid w:val="00ED6D2E"/>
    <w:rsid w:val="00F065F7"/>
    <w:rsid w:val="00F143D2"/>
    <w:rsid w:val="00F23DFC"/>
    <w:rsid w:val="00F40960"/>
    <w:rsid w:val="00F414D5"/>
    <w:rsid w:val="00F43CD0"/>
    <w:rsid w:val="00F54181"/>
    <w:rsid w:val="00FA78E7"/>
    <w:rsid w:val="00FB4AFF"/>
    <w:rsid w:val="00FC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BADDF"/>
  <w15:docId w15:val="{BC9DA87A-033E-4812-9533-8543C8A7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E5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3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0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00DC"/>
    <w:pPr>
      <w:spacing w:after="0" w:line="240" w:lineRule="auto"/>
    </w:pPr>
  </w:style>
  <w:style w:type="paragraph" w:customStyle="1" w:styleId="Normal1">
    <w:name w:val="Normal1"/>
    <w:rsid w:val="00F43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left="1440" w:hanging="360"/>
    </w:pPr>
    <w:rPr>
      <w:rFonts w:ascii="Quicksand" w:eastAsia="Quicksand" w:hAnsi="Quicksand" w:cs="Quicksand"/>
      <w:color w:val="auto"/>
      <w:lang w:val="uz-Cyrl-UZ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46C0"/>
    <w:rPr>
      <w:b/>
      <w:bCs/>
    </w:rPr>
  </w:style>
  <w:style w:type="character" w:customStyle="1" w:styleId="jpfdse">
    <w:name w:val="jpfdse"/>
    <w:basedOn w:val="DefaultParagraphFont"/>
    <w:rsid w:val="00D95C47"/>
  </w:style>
  <w:style w:type="character" w:customStyle="1" w:styleId="title-alt">
    <w:name w:val="title-alt"/>
    <w:basedOn w:val="DefaultParagraphFont"/>
    <w:rsid w:val="00653BB2"/>
  </w:style>
  <w:style w:type="character" w:customStyle="1" w:styleId="fl-heading-text">
    <w:name w:val="fl-heading-text"/>
    <w:basedOn w:val="DefaultParagraphFont"/>
    <w:rsid w:val="00C4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9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786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336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4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95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8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19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95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004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7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844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018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03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27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721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6705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2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307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0778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823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626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1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24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9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73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47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28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51271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6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79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69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464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802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56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636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9538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1337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377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285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725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0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6709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99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96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66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51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25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2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67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602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003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18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6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606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83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93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5791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31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59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163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8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772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78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1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52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4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0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4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31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66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40467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472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1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730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8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1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43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224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26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87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54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767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93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8587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1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46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21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0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54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479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2891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96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120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34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11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216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69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7075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446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8657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667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com/academy/lesson/video/orwells-animal-farm-and-1984-summary-and-themes.html" TargetMode="External"/><Relationship Id="rId13" Type="http://schemas.openxmlformats.org/officeDocument/2006/relationships/hyperlink" Target="https://www.bbc.co.uk/bitesize/topics/zs7s4wx/articles/znhmtrd" TargetMode="External"/><Relationship Id="rId18" Type="http://schemas.openxmlformats.org/officeDocument/2006/relationships/hyperlink" Target="https://www.youtube.com/watch?v=KuKzq9EDt-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arrGWQXXzI" TargetMode="External"/><Relationship Id="rId7" Type="http://schemas.openxmlformats.org/officeDocument/2006/relationships/hyperlink" Target="https://www.youtube.com/watch?v=vxBTRVJYM7I" TargetMode="External"/><Relationship Id="rId12" Type="http://schemas.openxmlformats.org/officeDocument/2006/relationships/hyperlink" Target="https://www.bbc.co.uk/bitesize/topics/zs7s4wx/articles/znhmtrd" TargetMode="External"/><Relationship Id="rId17" Type="http://schemas.openxmlformats.org/officeDocument/2006/relationships/hyperlink" Target="https://www.youtube.com/watch?v=hpCyiyNqzlE" TargetMode="External"/><Relationship Id="rId25" Type="http://schemas.openxmlformats.org/officeDocument/2006/relationships/hyperlink" Target="https://www.youtube.com/watch?v=KKiVkS0L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pCyiyNqzlE" TargetMode="External"/><Relationship Id="rId20" Type="http://schemas.openxmlformats.org/officeDocument/2006/relationships/hyperlink" Target="https://www.youtube.com/watch?v=YarrGWQXXz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y.com/academy/lesson/video/orwells-animal-farm-and-1984-summary-and-themes.html" TargetMode="External"/><Relationship Id="rId11" Type="http://schemas.openxmlformats.org/officeDocument/2006/relationships/hyperlink" Target="https://www.bbc.co.uk/bitesize/topics/zgy39j6/articles/zd794xs" TargetMode="External"/><Relationship Id="rId24" Type="http://schemas.openxmlformats.org/officeDocument/2006/relationships/hyperlink" Target="https://www.youtube.com/watch?v=KKiVkS0L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2frg7h" TargetMode="External"/><Relationship Id="rId23" Type="http://schemas.openxmlformats.org/officeDocument/2006/relationships/hyperlink" Target="https://www.youtube.com/watch?v=HroALgGMpyA" TargetMode="External"/><Relationship Id="rId10" Type="http://schemas.openxmlformats.org/officeDocument/2006/relationships/hyperlink" Target="https://www.bbc.co.uk/bitesize/topics/zgy39j6/articles/zd794xs" TargetMode="External"/><Relationship Id="rId19" Type="http://schemas.openxmlformats.org/officeDocument/2006/relationships/hyperlink" Target="https://www.youtube.com/watch?v=KuKzq9EDt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xBTRVJYM7I" TargetMode="External"/><Relationship Id="rId14" Type="http://schemas.openxmlformats.org/officeDocument/2006/relationships/hyperlink" Target="https://www.bbc.co.uk/bitesize/articles/z2frg7h" TargetMode="External"/><Relationship Id="rId22" Type="http://schemas.openxmlformats.org/officeDocument/2006/relationships/hyperlink" Target="https://www.youtube.com/watch?v=HroALgGMpy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3F93-F622-474F-A38F-CD6E2065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Graham</dc:creator>
  <cp:lastModifiedBy>Siobhan</cp:lastModifiedBy>
  <cp:revision>21</cp:revision>
  <cp:lastPrinted>2019-05-23T07:37:00Z</cp:lastPrinted>
  <dcterms:created xsi:type="dcterms:W3CDTF">2024-05-16T11:32:00Z</dcterms:created>
  <dcterms:modified xsi:type="dcterms:W3CDTF">2024-05-21T19:12:00Z</dcterms:modified>
</cp:coreProperties>
</file>